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0ABF" w14:textId="77777777" w:rsidR="009B4AD9" w:rsidRDefault="009B4AD9" w:rsidP="009B4AD9">
      <w:pPr>
        <w:pStyle w:val="Corpsdetexte"/>
        <w:ind w:left="299"/>
        <w:rPr>
          <w:rFonts w:asci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25CC6D6" wp14:editId="6C44F3C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413760" cy="1040357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logoDSDEN_24_acBORDEAU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5" cy="104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4FE27" w14:textId="77777777" w:rsidR="009B4AD9" w:rsidRDefault="00B24399" w:rsidP="009B4AD9">
      <w:pPr>
        <w:pStyle w:val="Corpsdetexte"/>
        <w:rPr>
          <w:rFonts w:ascii="Times New Roman"/>
        </w:rPr>
      </w:pPr>
      <w:r w:rsidRPr="008F7320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4A0D9D" wp14:editId="2FF9098B">
                <wp:simplePos x="0" y="0"/>
                <wp:positionH relativeFrom="rightMargin">
                  <wp:posOffset>-942975</wp:posOffset>
                </wp:positionH>
                <wp:positionV relativeFrom="paragraph">
                  <wp:posOffset>19685</wp:posOffset>
                </wp:positionV>
                <wp:extent cx="789940" cy="266700"/>
                <wp:effectExtent l="0" t="0" r="101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0A5E" w14:textId="77777777" w:rsidR="00B24399" w:rsidRPr="008F7320" w:rsidRDefault="00B24399" w:rsidP="00B24399">
                            <w:pPr>
                              <w:spacing w:before="68"/>
                              <w:ind w:right="-269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73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NEX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BB58AB9" w14:textId="77777777" w:rsidR="00B24399" w:rsidRDefault="00B24399" w:rsidP="00B24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0D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4.25pt;margin-top:1.55pt;width:62.2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">
                <v:textbox>
                  <w:txbxContent>
                    <w:p w14:paraId="23D70A5E" w14:textId="77777777" w:rsidR="00B24399" w:rsidRPr="008F7320" w:rsidRDefault="00B24399" w:rsidP="00B24399">
                      <w:pPr>
                        <w:spacing w:before="68"/>
                        <w:ind w:right="-269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8F7320">
                        <w:rPr>
                          <w:b/>
                          <w:sz w:val="18"/>
                          <w:szCs w:val="18"/>
                        </w:rPr>
                        <w:t xml:space="preserve">ANNEX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14:paraId="0BB58AB9" w14:textId="77777777" w:rsidR="00B24399" w:rsidRDefault="00B24399" w:rsidP="00B24399"/>
                  </w:txbxContent>
                </v:textbox>
                <w10:wrap type="square" anchorx="margin"/>
              </v:shape>
            </w:pict>
          </mc:Fallback>
        </mc:AlternateContent>
      </w:r>
    </w:p>
    <w:p w14:paraId="413703EC" w14:textId="77777777" w:rsidR="009B4AD9" w:rsidRDefault="009B4AD9" w:rsidP="009B4AD9">
      <w:pPr>
        <w:pStyle w:val="Corpsdetexte"/>
        <w:rPr>
          <w:rFonts w:ascii="Times New Roman"/>
        </w:rPr>
      </w:pPr>
    </w:p>
    <w:p w14:paraId="769E41D5" w14:textId="77777777" w:rsidR="009B4AD9" w:rsidRDefault="009B4AD9" w:rsidP="009B4AD9">
      <w:pPr>
        <w:pStyle w:val="Corpsdetexte"/>
        <w:rPr>
          <w:rFonts w:ascii="Times New Roman"/>
        </w:rPr>
      </w:pPr>
    </w:p>
    <w:p w14:paraId="30508510" w14:textId="77777777" w:rsidR="009B4AD9" w:rsidRDefault="009B4AD9" w:rsidP="009B4AD9">
      <w:pPr>
        <w:pStyle w:val="Corpsdetexte"/>
        <w:rPr>
          <w:rFonts w:ascii="Times New Roman"/>
        </w:rPr>
      </w:pPr>
    </w:p>
    <w:p w14:paraId="1C0D73E2" w14:textId="77777777" w:rsidR="009B4AD9" w:rsidRDefault="009B4AD9" w:rsidP="009B4AD9">
      <w:pPr>
        <w:pStyle w:val="Corpsdetexte"/>
        <w:rPr>
          <w:rFonts w:ascii="Times New Roman"/>
        </w:rPr>
      </w:pPr>
    </w:p>
    <w:p w14:paraId="4B235A00" w14:textId="77777777" w:rsidR="00F73BB9" w:rsidRDefault="00F73BB9" w:rsidP="009B4AD9">
      <w:pPr>
        <w:pStyle w:val="Corpsdetexte"/>
        <w:spacing w:before="2"/>
        <w:rPr>
          <w:rFonts w:ascii="Times New Roman"/>
          <w:sz w:val="10"/>
        </w:rPr>
      </w:pPr>
    </w:p>
    <w:p w14:paraId="264094FB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16A03901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1BB78A59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6B432789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0A509D3F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51AD31B5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  <w:r w:rsidRPr="00292AB9">
        <w:rPr>
          <w:rFonts w:ascii="Times New Roman" w:hAnsi="Times New Roman"/>
          <w:noProof/>
          <w:spacing w:val="-56"/>
          <w:sz w:val="18"/>
          <w:szCs w:val="18"/>
          <w:shd w:val="clear" w:color="auto" w:fill="C0C0C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EFD43C" wp14:editId="2EAE1196">
                <wp:simplePos x="0" y="0"/>
                <wp:positionH relativeFrom="column">
                  <wp:posOffset>-107950</wp:posOffset>
                </wp:positionH>
                <wp:positionV relativeFrom="paragraph">
                  <wp:posOffset>-349885</wp:posOffset>
                </wp:positionV>
                <wp:extent cx="3705225" cy="723900"/>
                <wp:effectExtent l="0" t="0" r="9525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D620" w14:textId="76110DEB" w:rsidR="00B24399" w:rsidRDefault="009973B5" w:rsidP="009973B5">
                            <w:pPr>
                              <w:pStyle w:val="TableParagraph"/>
                              <w:spacing w:before="55" w:line="252" w:lineRule="auto"/>
                              <w:ind w:right="2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B24399">
                              <w:rPr>
                                <w:b/>
                                <w:sz w:val="16"/>
                              </w:rPr>
                              <w:t>DRHVE</w:t>
                            </w:r>
                          </w:p>
                          <w:p w14:paraId="5A6359DF" w14:textId="04240758" w:rsidR="00B24399" w:rsidRDefault="00B24399" w:rsidP="00B24399">
                            <w:pPr>
                              <w:pStyle w:val="TableParagraph"/>
                              <w:spacing w:before="55" w:line="252" w:lineRule="auto"/>
                              <w:ind w:left="142" w:right="2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hef de division : </w:t>
                            </w:r>
                            <w:r w:rsidR="009973B5">
                              <w:rPr>
                                <w:sz w:val="16"/>
                              </w:rPr>
                              <w:t>Christophe TAULU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07BAE75" w14:textId="77777777" w:rsidR="00B24399" w:rsidRPr="00CB51D6" w:rsidRDefault="00B24399" w:rsidP="00B24399">
                            <w:pPr>
                              <w:pStyle w:val="TableParagraph"/>
                              <w:spacing w:before="55" w:line="252" w:lineRule="auto"/>
                              <w:ind w:left="142" w:right="29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ffaire suivie par </w:t>
                            </w:r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r w:rsidRPr="00CB51D6">
                              <w:rPr>
                                <w:sz w:val="16"/>
                              </w:rPr>
                              <w:t xml:space="preserve">Sylvie </w:t>
                            </w:r>
                            <w:proofErr w:type="spellStart"/>
                            <w:r w:rsidRPr="00CB51D6">
                              <w:rPr>
                                <w:sz w:val="16"/>
                              </w:rPr>
                              <w:t>Payet</w:t>
                            </w:r>
                            <w:proofErr w:type="spellEnd"/>
                          </w:p>
                          <w:p w14:paraId="13E08E4E" w14:textId="1671471A" w:rsidR="00B24399" w:rsidRDefault="00B24399" w:rsidP="00B24399">
                            <w:pPr>
                              <w:pStyle w:val="TableParagraph"/>
                              <w:spacing w:before="55" w:line="252" w:lineRule="auto"/>
                              <w:ind w:left="142" w:right="2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él : 05 53 02 84 69   /   Mél : </w:t>
                            </w:r>
                            <w:hyperlink r:id="rId7" w:history="1">
                              <w:r w:rsidR="00F5669E" w:rsidRPr="0018142E">
                                <w:rPr>
                                  <w:rStyle w:val="Lienhypertexte"/>
                                  <w:sz w:val="16"/>
                                </w:rPr>
                                <w:t>dsden24.gestionco@ac-bordeaux.fr</w:t>
                              </w:r>
                            </w:hyperlink>
                          </w:p>
                          <w:p w14:paraId="28C00AF9" w14:textId="77777777" w:rsidR="00B24399" w:rsidRDefault="00B24399" w:rsidP="00B24399"/>
                          <w:p w14:paraId="6A71B49E" w14:textId="77777777" w:rsidR="00B24399" w:rsidRDefault="00B24399" w:rsidP="00B24399"/>
                          <w:p w14:paraId="272AFA26" w14:textId="77777777" w:rsidR="00B24399" w:rsidRDefault="00B24399" w:rsidP="00B24399"/>
                          <w:p w14:paraId="36CB5B19" w14:textId="77777777" w:rsidR="00B24399" w:rsidRDefault="00B24399" w:rsidP="00B24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D43C" id="Zone de texte 12" o:spid="_x0000_s1027" type="#_x0000_t202" style="position:absolute;margin-left:-8.5pt;margin-top:-27.55pt;width:291.75pt;height:5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" stroked="f">
                <v:textbox>
                  <w:txbxContent>
                    <w:p w14:paraId="2840D620" w14:textId="76110DEB" w:rsidR="00B24399" w:rsidRDefault="009973B5" w:rsidP="009973B5">
                      <w:pPr>
                        <w:pStyle w:val="TableParagraph"/>
                        <w:spacing w:before="55" w:line="252" w:lineRule="auto"/>
                        <w:ind w:right="29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B24399">
                        <w:rPr>
                          <w:b/>
                          <w:sz w:val="16"/>
                        </w:rPr>
                        <w:t>DRHVE</w:t>
                      </w:r>
                    </w:p>
                    <w:p w14:paraId="5A6359DF" w14:textId="04240758" w:rsidR="00B24399" w:rsidRDefault="00B24399" w:rsidP="00B24399">
                      <w:pPr>
                        <w:pStyle w:val="TableParagraph"/>
                        <w:spacing w:before="55" w:line="252" w:lineRule="auto"/>
                        <w:ind w:left="142" w:right="2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hef de division : </w:t>
                      </w:r>
                      <w:r w:rsidR="009973B5">
                        <w:rPr>
                          <w:sz w:val="16"/>
                        </w:rPr>
                        <w:t>Christophe TAULU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07BAE75" w14:textId="77777777" w:rsidR="00B24399" w:rsidRPr="00CB51D6" w:rsidRDefault="00B24399" w:rsidP="00B24399">
                      <w:pPr>
                        <w:pStyle w:val="TableParagraph"/>
                        <w:spacing w:before="55" w:line="252" w:lineRule="auto"/>
                        <w:ind w:left="142" w:right="290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ffaire suivie par </w:t>
                      </w:r>
                      <w:r>
                        <w:rPr>
                          <w:sz w:val="16"/>
                        </w:rPr>
                        <w:t xml:space="preserve">: </w:t>
                      </w:r>
                      <w:r w:rsidRPr="00CB51D6">
                        <w:rPr>
                          <w:sz w:val="16"/>
                        </w:rPr>
                        <w:t xml:space="preserve">Sylvie </w:t>
                      </w:r>
                      <w:proofErr w:type="spellStart"/>
                      <w:r w:rsidRPr="00CB51D6">
                        <w:rPr>
                          <w:sz w:val="16"/>
                        </w:rPr>
                        <w:t>Payet</w:t>
                      </w:r>
                      <w:proofErr w:type="spellEnd"/>
                    </w:p>
                    <w:p w14:paraId="13E08E4E" w14:textId="1671471A" w:rsidR="00B24399" w:rsidRDefault="00B24399" w:rsidP="00B24399">
                      <w:pPr>
                        <w:pStyle w:val="TableParagraph"/>
                        <w:spacing w:before="55" w:line="252" w:lineRule="auto"/>
                        <w:ind w:left="142" w:right="2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él : 05 53 02 84 69   /   Mél : </w:t>
                      </w:r>
                      <w:hyperlink r:id="rId8" w:history="1">
                        <w:r w:rsidR="00F5669E" w:rsidRPr="0018142E">
                          <w:rPr>
                            <w:rStyle w:val="Lienhypertexte"/>
                            <w:sz w:val="16"/>
                          </w:rPr>
                          <w:t>dsden24.gestionco@ac-bordeaux.fr</w:t>
                        </w:r>
                      </w:hyperlink>
                    </w:p>
                    <w:p w14:paraId="28C00AF9" w14:textId="77777777" w:rsidR="00B24399" w:rsidRDefault="00B24399" w:rsidP="00B24399"/>
                    <w:p w14:paraId="6A71B49E" w14:textId="77777777" w:rsidR="00B24399" w:rsidRDefault="00B24399" w:rsidP="00B24399"/>
                    <w:p w14:paraId="272AFA26" w14:textId="77777777" w:rsidR="00B24399" w:rsidRDefault="00B24399" w:rsidP="00B24399"/>
                    <w:p w14:paraId="36CB5B19" w14:textId="77777777" w:rsidR="00B24399" w:rsidRDefault="00B24399" w:rsidP="00B24399"/>
                  </w:txbxContent>
                </v:textbox>
                <w10:wrap type="square"/>
              </v:shape>
            </w:pict>
          </mc:Fallback>
        </mc:AlternateContent>
      </w:r>
    </w:p>
    <w:p w14:paraId="7C58D2F4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76A1D18C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38F0F241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0E8A6DF9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6FA9B26F" w14:textId="77777777" w:rsidR="00B24399" w:rsidRDefault="00B24399" w:rsidP="009B4AD9">
      <w:pPr>
        <w:pStyle w:val="Corpsdetexte"/>
        <w:spacing w:before="2"/>
        <w:rPr>
          <w:rFonts w:ascii="Times New Roman"/>
          <w:sz w:val="10"/>
        </w:rPr>
      </w:pPr>
    </w:p>
    <w:p w14:paraId="5C2F4961" w14:textId="77777777" w:rsidR="009B4AD9" w:rsidRDefault="009B4AD9" w:rsidP="009B4AD9">
      <w:pPr>
        <w:pStyle w:val="Corpsdetexte"/>
        <w:spacing w:before="2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E570D8" wp14:editId="0B270802">
                <wp:simplePos x="0" y="0"/>
                <wp:positionH relativeFrom="page">
                  <wp:posOffset>619125</wp:posOffset>
                </wp:positionH>
                <wp:positionV relativeFrom="paragraph">
                  <wp:posOffset>101600</wp:posOffset>
                </wp:positionV>
                <wp:extent cx="6245860" cy="619125"/>
                <wp:effectExtent l="0" t="0" r="21590" b="28575"/>
                <wp:wrapTopAndBottom/>
                <wp:docPr id="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619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4D424" w14:textId="77777777" w:rsidR="009B4AD9" w:rsidRPr="00F330BB" w:rsidRDefault="009B4AD9" w:rsidP="009B4AD9">
                            <w:pPr>
                              <w:ind w:left="1064" w:right="924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2B50EE" w14:textId="77777777" w:rsidR="009B4AD9" w:rsidRPr="009760F8" w:rsidRDefault="009B4AD9" w:rsidP="009B4AD9">
                            <w:pPr>
                              <w:ind w:left="1064" w:right="92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60F8">
                              <w:rPr>
                                <w:b/>
                                <w:sz w:val="20"/>
                                <w:szCs w:val="20"/>
                              </w:rPr>
                              <w:t>DECLARATION D’EXERCICE D’UNE ACTIVITE PRIVEE</w:t>
                            </w:r>
                          </w:p>
                          <w:p w14:paraId="4CCC8B02" w14:textId="43FFE6E4" w:rsidR="00B24399" w:rsidRDefault="009B4AD9" w:rsidP="00B2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60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NS LE CADRE D’UN DEPART TEMPORAIRE </w:t>
                            </w:r>
                            <w:r w:rsidR="0084152B">
                              <w:rPr>
                                <w:b/>
                                <w:sz w:val="20"/>
                                <w:szCs w:val="20"/>
                              </w:rPr>
                              <w:t>OU DEF</w:t>
                            </w:r>
                            <w:r w:rsidR="00C81C65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84152B">
                              <w:rPr>
                                <w:b/>
                                <w:sz w:val="20"/>
                                <w:szCs w:val="20"/>
                              </w:rPr>
                              <w:t>NITIF DE LA FONCTION PUBLIQUE</w:t>
                            </w:r>
                          </w:p>
                          <w:p w14:paraId="5DFDAFAE" w14:textId="77777777" w:rsidR="009B4AD9" w:rsidRPr="00B24399" w:rsidRDefault="009B4AD9" w:rsidP="00B243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24399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24399">
                              <w:rPr>
                                <w:i/>
                                <w:sz w:val="18"/>
                                <w:szCs w:val="18"/>
                              </w:rPr>
                              <w:t>articles</w:t>
                            </w:r>
                            <w:proofErr w:type="gramEnd"/>
                            <w:r w:rsidRPr="00B2439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5 septies et 25 octies de la loi n°83-634 du 13 juillet 1983 modifiée et décret n°2020-69 du 30 janvier 2020)</w:t>
                            </w:r>
                          </w:p>
                          <w:p w14:paraId="68498BE3" w14:textId="77777777" w:rsidR="009B4AD9" w:rsidRDefault="009B4AD9" w:rsidP="00B24399">
                            <w:pPr>
                              <w:ind w:left="2263" w:right="2118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70D8" id="Text Box 24" o:spid="_x0000_s1028" type="#_x0000_t202" style="position:absolute;margin-left:48.75pt;margin-top:8pt;width:491.8pt;height:4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" filled="f" strokeweight=".48pt">
                <v:textbox inset="0,0,0,0">
                  <w:txbxContent>
                    <w:p w14:paraId="7164D424" w14:textId="77777777" w:rsidR="009B4AD9" w:rsidRPr="00F330BB" w:rsidRDefault="009B4AD9" w:rsidP="009B4AD9">
                      <w:pPr>
                        <w:ind w:left="1064" w:right="924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442B50EE" w14:textId="77777777" w:rsidR="009B4AD9" w:rsidRPr="009760F8" w:rsidRDefault="009B4AD9" w:rsidP="009B4AD9">
                      <w:pPr>
                        <w:ind w:left="1064" w:right="92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760F8">
                        <w:rPr>
                          <w:b/>
                          <w:sz w:val="20"/>
                          <w:szCs w:val="20"/>
                        </w:rPr>
                        <w:t>DECLARATION D’EXERCICE D’UNE ACTIVITE PRIVEE</w:t>
                      </w:r>
                    </w:p>
                    <w:p w14:paraId="4CCC8B02" w14:textId="43FFE6E4" w:rsidR="00B24399" w:rsidRDefault="009B4AD9" w:rsidP="00B2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760F8">
                        <w:rPr>
                          <w:b/>
                          <w:sz w:val="20"/>
                          <w:szCs w:val="20"/>
                        </w:rPr>
                        <w:t xml:space="preserve">DANS LE CADRE D’UN DEPART TEMPORAIRE </w:t>
                      </w:r>
                      <w:r w:rsidR="0084152B">
                        <w:rPr>
                          <w:b/>
                          <w:sz w:val="20"/>
                          <w:szCs w:val="20"/>
                        </w:rPr>
                        <w:t>OU DEF</w:t>
                      </w:r>
                      <w:r w:rsidR="00C81C65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84152B">
                        <w:rPr>
                          <w:b/>
                          <w:sz w:val="20"/>
                          <w:szCs w:val="20"/>
                        </w:rPr>
                        <w:t>NITIF DE LA FONCTION PUBLIQUE</w:t>
                      </w:r>
                    </w:p>
                    <w:p w14:paraId="5DFDAFAE" w14:textId="77777777" w:rsidR="009B4AD9" w:rsidRPr="00B24399" w:rsidRDefault="009B4AD9" w:rsidP="00B2439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24399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B24399">
                        <w:rPr>
                          <w:i/>
                          <w:sz w:val="18"/>
                          <w:szCs w:val="18"/>
                        </w:rPr>
                        <w:t>articles</w:t>
                      </w:r>
                      <w:proofErr w:type="gramEnd"/>
                      <w:r w:rsidRPr="00B24399">
                        <w:rPr>
                          <w:i/>
                          <w:sz w:val="18"/>
                          <w:szCs w:val="18"/>
                        </w:rPr>
                        <w:t xml:space="preserve"> 25 septies et 25 octies de la loi n°83-634 du 13 juillet 1983 modifiée et décret n°2020-69 du 30 janvier 2020)</w:t>
                      </w:r>
                    </w:p>
                    <w:p w14:paraId="68498BE3" w14:textId="77777777" w:rsidR="009B4AD9" w:rsidRDefault="009B4AD9" w:rsidP="00B24399">
                      <w:pPr>
                        <w:ind w:left="2263" w:right="2118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1EEE39" w14:textId="77777777" w:rsidR="009B4AD9" w:rsidRPr="00E92D67" w:rsidRDefault="009B4AD9" w:rsidP="009B4AD9">
      <w:pPr>
        <w:pStyle w:val="Corpsdetexte"/>
        <w:rPr>
          <w:rFonts w:ascii="Times New Roman"/>
          <w:sz w:val="16"/>
          <w:szCs w:val="16"/>
        </w:rPr>
      </w:pPr>
      <w:r>
        <w:rPr>
          <w:rFonts w:ascii="Times New Roman"/>
        </w:rPr>
        <w:t xml:space="preserve"> </w:t>
      </w:r>
    </w:p>
    <w:p w14:paraId="46A5CE55" w14:textId="5EC5A767" w:rsidR="009B4AD9" w:rsidRPr="009B4AD9" w:rsidRDefault="009B4AD9" w:rsidP="009B4AD9">
      <w:pPr>
        <w:pStyle w:val="Corpsdetexte"/>
        <w:spacing w:before="93"/>
        <w:ind w:left="232" w:right="318"/>
        <w:rPr>
          <w:b/>
          <w:sz w:val="18"/>
          <w:szCs w:val="18"/>
        </w:rPr>
      </w:pPr>
      <w:r w:rsidRPr="009760F8">
        <w:rPr>
          <w:b/>
          <w:u w:val="single"/>
        </w:rPr>
        <w:t>IMPORTANT</w:t>
      </w:r>
      <w:r w:rsidRPr="009760F8">
        <w:rPr>
          <w:b/>
        </w:rPr>
        <w:t xml:space="preserve"> : </w:t>
      </w:r>
      <w:r w:rsidRPr="009B4AD9">
        <w:rPr>
          <w:b/>
          <w:sz w:val="18"/>
          <w:szCs w:val="18"/>
        </w:rPr>
        <w:t>La présente annexe doit être transmise à la DRH de la DSDEN 24 accompagnée d’un courrier de l’agent expliquant son souhait d’exercer une activité privée pendant une période de disponibilité.</w:t>
      </w:r>
    </w:p>
    <w:p w14:paraId="61E9739C" w14:textId="1EEEB883" w:rsidR="009B4AD9" w:rsidRPr="009B4AD9" w:rsidRDefault="009B4AD9" w:rsidP="009B4AD9">
      <w:pPr>
        <w:pStyle w:val="Corpsdetexte"/>
        <w:spacing w:before="93"/>
        <w:ind w:left="232"/>
        <w:jc w:val="center"/>
        <w:rPr>
          <w:sz w:val="18"/>
          <w:szCs w:val="18"/>
        </w:rPr>
      </w:pPr>
      <w:r w:rsidRPr="009B4AD9">
        <w:rPr>
          <w:sz w:val="18"/>
          <w:szCs w:val="18"/>
        </w:rPr>
        <w:t xml:space="preserve">(En remplissant ce formulaire, merci de bien vouloir </w:t>
      </w:r>
      <w:r w:rsidR="00C81C65" w:rsidRPr="009B4AD9">
        <w:rPr>
          <w:sz w:val="18"/>
          <w:szCs w:val="18"/>
        </w:rPr>
        <w:t>expliciter</w:t>
      </w:r>
      <w:r w:rsidR="00C81C65">
        <w:rPr>
          <w:sz w:val="18"/>
          <w:szCs w:val="18"/>
        </w:rPr>
        <w:t xml:space="preserve"> </w:t>
      </w:r>
      <w:r w:rsidRPr="009B4AD9">
        <w:rPr>
          <w:sz w:val="18"/>
          <w:szCs w:val="18"/>
        </w:rPr>
        <w:t>au moins une fois les sigles employés).</w:t>
      </w:r>
    </w:p>
    <w:p w14:paraId="5405149E" w14:textId="77777777" w:rsidR="009B4AD9" w:rsidRPr="009760F8" w:rsidRDefault="009B4AD9" w:rsidP="009B4AD9">
      <w:pPr>
        <w:pStyle w:val="Corpsdetexte"/>
      </w:pPr>
      <w:r w:rsidRPr="009760F8">
        <w:t xml:space="preserve">    </w:t>
      </w:r>
    </w:p>
    <w:p w14:paraId="61F4CF48" w14:textId="77777777" w:rsidR="009B4AD9" w:rsidRPr="0084584B" w:rsidRDefault="009B4AD9" w:rsidP="009B4AD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4584B">
        <w:rPr>
          <w:sz w:val="20"/>
          <w:szCs w:val="20"/>
        </w:rPr>
        <w:t xml:space="preserve">Nom : ..........................................................................   </w:t>
      </w:r>
      <w:r>
        <w:rPr>
          <w:sz w:val="20"/>
          <w:szCs w:val="20"/>
        </w:rPr>
        <w:t xml:space="preserve">            </w:t>
      </w:r>
      <w:r w:rsidRPr="0084584B">
        <w:rPr>
          <w:sz w:val="20"/>
          <w:szCs w:val="20"/>
        </w:rPr>
        <w:t xml:space="preserve"> Prénom :</w:t>
      </w:r>
      <w:r w:rsidRPr="0084584B">
        <w:rPr>
          <w:spacing w:val="60"/>
          <w:sz w:val="20"/>
          <w:szCs w:val="20"/>
        </w:rPr>
        <w:t xml:space="preserve"> </w:t>
      </w:r>
      <w:r w:rsidRPr="0084584B">
        <w:rPr>
          <w:sz w:val="20"/>
          <w:szCs w:val="20"/>
        </w:rPr>
        <w:t>…………</w:t>
      </w:r>
      <w:proofErr w:type="gramStart"/>
      <w:r w:rsidRPr="0084584B">
        <w:rPr>
          <w:sz w:val="20"/>
          <w:szCs w:val="20"/>
        </w:rPr>
        <w:t>…….</w:t>
      </w:r>
      <w:proofErr w:type="gramEnd"/>
      <w:r w:rsidRPr="0084584B">
        <w:rPr>
          <w:sz w:val="20"/>
          <w:szCs w:val="20"/>
        </w:rPr>
        <w:t>………….………</w:t>
      </w:r>
      <w:r w:rsidR="005F5E38">
        <w:rPr>
          <w:sz w:val="20"/>
          <w:szCs w:val="20"/>
        </w:rPr>
        <w:t>.</w:t>
      </w:r>
      <w:r w:rsidRPr="0084584B">
        <w:rPr>
          <w:sz w:val="20"/>
          <w:szCs w:val="20"/>
        </w:rPr>
        <w:t>……</w:t>
      </w:r>
      <w:r w:rsidR="00F73BB9">
        <w:rPr>
          <w:sz w:val="20"/>
          <w:szCs w:val="20"/>
        </w:rPr>
        <w:t>.</w:t>
      </w:r>
      <w:r w:rsidRPr="0084584B">
        <w:rPr>
          <w:sz w:val="20"/>
          <w:szCs w:val="20"/>
        </w:rPr>
        <w:t>…..</w:t>
      </w:r>
    </w:p>
    <w:p w14:paraId="07C0EDDA" w14:textId="77777777" w:rsidR="009B4AD9" w:rsidRPr="009760F8" w:rsidRDefault="009B4AD9" w:rsidP="009B4AD9">
      <w:pPr>
        <w:spacing w:before="182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Date</w:t>
      </w:r>
      <w:r w:rsidRPr="009760F8">
        <w:rPr>
          <w:spacing w:val="-21"/>
          <w:sz w:val="20"/>
          <w:szCs w:val="20"/>
        </w:rPr>
        <w:t xml:space="preserve"> </w:t>
      </w:r>
      <w:r w:rsidRPr="009760F8">
        <w:rPr>
          <w:sz w:val="20"/>
          <w:szCs w:val="20"/>
        </w:rPr>
        <w:t>de</w:t>
      </w:r>
      <w:r w:rsidRPr="009760F8">
        <w:rPr>
          <w:spacing w:val="-22"/>
          <w:sz w:val="20"/>
          <w:szCs w:val="20"/>
        </w:rPr>
        <w:t xml:space="preserve"> </w:t>
      </w:r>
      <w:r w:rsidRPr="009760F8">
        <w:rPr>
          <w:sz w:val="20"/>
          <w:szCs w:val="20"/>
        </w:rPr>
        <w:t>naissance</w:t>
      </w:r>
      <w:r w:rsidRPr="009760F8">
        <w:rPr>
          <w:spacing w:val="-22"/>
          <w:sz w:val="20"/>
          <w:szCs w:val="20"/>
        </w:rPr>
        <w:t xml:space="preserve"> </w:t>
      </w:r>
      <w:r w:rsidRPr="009760F8">
        <w:rPr>
          <w:sz w:val="20"/>
          <w:szCs w:val="20"/>
        </w:rPr>
        <w:t>:</w:t>
      </w:r>
      <w:r w:rsidRPr="009760F8">
        <w:rPr>
          <w:spacing w:val="-23"/>
          <w:sz w:val="20"/>
          <w:szCs w:val="20"/>
        </w:rPr>
        <w:t xml:space="preserve"> </w:t>
      </w:r>
      <w:r w:rsidRPr="009760F8">
        <w:rPr>
          <w:sz w:val="20"/>
          <w:szCs w:val="20"/>
        </w:rPr>
        <w:t>.........................................................................................</w:t>
      </w:r>
      <w:r>
        <w:rPr>
          <w:sz w:val="20"/>
          <w:szCs w:val="20"/>
        </w:rPr>
        <w:t>..................................</w:t>
      </w:r>
      <w:r w:rsidRPr="009760F8">
        <w:rPr>
          <w:sz w:val="20"/>
          <w:szCs w:val="20"/>
        </w:rPr>
        <w:t>..........................</w:t>
      </w:r>
    </w:p>
    <w:p w14:paraId="0F717EDE" w14:textId="77777777" w:rsidR="009B4AD9" w:rsidRPr="009760F8" w:rsidRDefault="009B4AD9" w:rsidP="009B4AD9">
      <w:pPr>
        <w:spacing w:before="179"/>
        <w:ind w:left="232"/>
        <w:rPr>
          <w:sz w:val="20"/>
          <w:szCs w:val="20"/>
        </w:rPr>
      </w:pPr>
      <w:r w:rsidRPr="009760F8">
        <w:rPr>
          <w:spacing w:val="-1"/>
          <w:sz w:val="20"/>
          <w:szCs w:val="20"/>
        </w:rPr>
        <w:t>Adresse</w:t>
      </w:r>
      <w:r w:rsidRPr="009760F8">
        <w:rPr>
          <w:spacing w:val="-27"/>
          <w:sz w:val="20"/>
          <w:szCs w:val="20"/>
        </w:rPr>
        <w:t xml:space="preserve"> </w:t>
      </w:r>
      <w:r w:rsidRPr="009760F8">
        <w:rPr>
          <w:sz w:val="20"/>
          <w:szCs w:val="20"/>
        </w:rPr>
        <w:t>personnelle</w:t>
      </w:r>
      <w:r w:rsidRPr="009760F8">
        <w:rPr>
          <w:spacing w:val="-26"/>
          <w:sz w:val="20"/>
          <w:szCs w:val="20"/>
        </w:rPr>
        <w:t xml:space="preserve"> </w:t>
      </w:r>
      <w:r w:rsidRPr="009760F8">
        <w:rPr>
          <w:sz w:val="20"/>
          <w:szCs w:val="20"/>
        </w:rPr>
        <w:t>:</w:t>
      </w:r>
      <w:r w:rsidRPr="009760F8">
        <w:rPr>
          <w:spacing w:val="-28"/>
          <w:sz w:val="20"/>
          <w:szCs w:val="20"/>
        </w:rPr>
        <w:t xml:space="preserve"> </w:t>
      </w:r>
      <w:r w:rsidRPr="009760F8">
        <w:rPr>
          <w:sz w:val="20"/>
          <w:szCs w:val="20"/>
        </w:rPr>
        <w:t>.........................................................................................</w:t>
      </w:r>
      <w:r>
        <w:rPr>
          <w:sz w:val="20"/>
          <w:szCs w:val="20"/>
        </w:rPr>
        <w:t>..........</w:t>
      </w:r>
      <w:r w:rsidRPr="009760F8">
        <w:rPr>
          <w:sz w:val="20"/>
          <w:szCs w:val="20"/>
        </w:rPr>
        <w:t>........</w:t>
      </w:r>
      <w:r>
        <w:rPr>
          <w:sz w:val="20"/>
          <w:szCs w:val="20"/>
        </w:rPr>
        <w:t>........................</w:t>
      </w:r>
      <w:r w:rsidRPr="009760F8">
        <w:rPr>
          <w:sz w:val="20"/>
          <w:szCs w:val="20"/>
        </w:rPr>
        <w:t>...............</w:t>
      </w:r>
    </w:p>
    <w:p w14:paraId="101CC6BF" w14:textId="77777777" w:rsidR="009B4AD9" w:rsidRPr="009760F8" w:rsidRDefault="009B4AD9" w:rsidP="009B4AD9">
      <w:pPr>
        <w:pStyle w:val="Corpsdetexte"/>
        <w:spacing w:before="181"/>
        <w:ind w:left="232"/>
      </w:pPr>
      <w:r w:rsidRPr="009760F8">
        <w:t>...............................................................................................................................</w:t>
      </w:r>
      <w:r>
        <w:t>.................</w:t>
      </w:r>
      <w:r w:rsidRPr="009760F8">
        <w:t>....................................</w:t>
      </w:r>
    </w:p>
    <w:p w14:paraId="3B01346D" w14:textId="77777777" w:rsidR="009B4AD9" w:rsidRPr="009760F8" w:rsidRDefault="009B4AD9" w:rsidP="009B4AD9">
      <w:pPr>
        <w:pStyle w:val="Titre2"/>
        <w:spacing w:before="178"/>
        <w:rPr>
          <w:sz w:val="20"/>
          <w:szCs w:val="20"/>
        </w:rPr>
      </w:pPr>
      <w:r w:rsidRPr="009760F8">
        <w:rPr>
          <w:spacing w:val="-1"/>
          <w:sz w:val="20"/>
          <w:szCs w:val="20"/>
        </w:rPr>
        <w:t>Téléphone</w:t>
      </w:r>
      <w:r w:rsidRPr="009760F8">
        <w:rPr>
          <w:spacing w:val="-26"/>
          <w:sz w:val="20"/>
          <w:szCs w:val="20"/>
        </w:rPr>
        <w:t xml:space="preserve"> </w:t>
      </w:r>
      <w:r w:rsidRPr="009760F8">
        <w:rPr>
          <w:sz w:val="20"/>
          <w:szCs w:val="20"/>
        </w:rPr>
        <w:t>personnel</w:t>
      </w:r>
      <w:r w:rsidRPr="009760F8">
        <w:rPr>
          <w:spacing w:val="-27"/>
          <w:sz w:val="20"/>
          <w:szCs w:val="20"/>
        </w:rPr>
        <w:t xml:space="preserve"> </w:t>
      </w:r>
      <w:r w:rsidRPr="009760F8">
        <w:rPr>
          <w:sz w:val="20"/>
          <w:szCs w:val="20"/>
        </w:rPr>
        <w:t>:</w:t>
      </w:r>
      <w:r w:rsidRPr="009760F8">
        <w:rPr>
          <w:spacing w:val="-27"/>
          <w:sz w:val="20"/>
          <w:szCs w:val="20"/>
        </w:rPr>
        <w:t xml:space="preserve"> </w:t>
      </w:r>
      <w:r w:rsidRPr="009760F8">
        <w:rPr>
          <w:sz w:val="20"/>
          <w:szCs w:val="20"/>
        </w:rPr>
        <w:t>................................................................................................</w:t>
      </w:r>
      <w:r>
        <w:rPr>
          <w:sz w:val="20"/>
          <w:szCs w:val="20"/>
        </w:rPr>
        <w:t>..................................</w:t>
      </w:r>
      <w:r w:rsidRPr="009760F8">
        <w:rPr>
          <w:sz w:val="20"/>
          <w:szCs w:val="20"/>
        </w:rPr>
        <w:t>...............</w:t>
      </w:r>
    </w:p>
    <w:p w14:paraId="3845056D" w14:textId="77777777" w:rsidR="009B4AD9" w:rsidRPr="009760F8" w:rsidRDefault="009B4AD9" w:rsidP="009B4AD9">
      <w:pPr>
        <w:spacing w:before="179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Adresse électronique personnelle : ..................................................</w:t>
      </w:r>
      <w:r w:rsidRPr="009760F8">
        <w:rPr>
          <w:spacing w:val="-13"/>
          <w:sz w:val="20"/>
          <w:szCs w:val="20"/>
        </w:rPr>
        <w:t xml:space="preserve"> </w:t>
      </w:r>
      <w:r w:rsidRPr="009760F8">
        <w:rPr>
          <w:sz w:val="20"/>
          <w:szCs w:val="20"/>
        </w:rPr>
        <w:t>@.........................</w:t>
      </w:r>
      <w:r>
        <w:rPr>
          <w:sz w:val="20"/>
          <w:szCs w:val="20"/>
        </w:rPr>
        <w:t>.................................</w:t>
      </w:r>
      <w:r w:rsidRPr="009760F8">
        <w:rPr>
          <w:sz w:val="20"/>
          <w:szCs w:val="20"/>
        </w:rPr>
        <w:t>...........</w:t>
      </w:r>
    </w:p>
    <w:p w14:paraId="4AEDF98B" w14:textId="77777777" w:rsidR="009B4AD9" w:rsidRPr="009760F8" w:rsidRDefault="009B4AD9" w:rsidP="009B4AD9">
      <w:pPr>
        <w:pStyle w:val="Corpsdetexte"/>
      </w:pPr>
    </w:p>
    <w:p w14:paraId="268B2642" w14:textId="77777777" w:rsidR="009B4AD9" w:rsidRPr="009760F8" w:rsidRDefault="009B4AD9" w:rsidP="009B4AD9">
      <w:pPr>
        <w:pStyle w:val="Corpsdetexte"/>
        <w:spacing w:before="1"/>
      </w:pPr>
    </w:p>
    <w:p w14:paraId="434786DF" w14:textId="77777777" w:rsidR="009B4AD9" w:rsidRPr="009760F8" w:rsidRDefault="009B4AD9" w:rsidP="009B4AD9">
      <w:pPr>
        <w:pStyle w:val="Paragraphedeliste"/>
        <w:numPr>
          <w:ilvl w:val="0"/>
          <w:numId w:val="1"/>
        </w:numPr>
        <w:tabs>
          <w:tab w:val="left" w:pos="477"/>
        </w:tabs>
        <w:spacing w:before="1"/>
        <w:jc w:val="left"/>
        <w:rPr>
          <w:b/>
          <w:sz w:val="20"/>
          <w:szCs w:val="20"/>
        </w:rPr>
      </w:pPr>
      <w:r w:rsidRPr="009760F8">
        <w:rPr>
          <w:b/>
          <w:sz w:val="20"/>
          <w:szCs w:val="20"/>
        </w:rPr>
        <w:t>QUELLE EST VOTRE SITUATION ACTUELLE DANS L'ADMINISTRATION</w:t>
      </w:r>
      <w:r w:rsidRPr="009760F8">
        <w:rPr>
          <w:b/>
          <w:spacing w:val="-1"/>
          <w:sz w:val="20"/>
          <w:szCs w:val="20"/>
        </w:rPr>
        <w:t xml:space="preserve"> </w:t>
      </w:r>
      <w:r w:rsidRPr="009760F8">
        <w:rPr>
          <w:b/>
          <w:sz w:val="20"/>
          <w:szCs w:val="20"/>
        </w:rPr>
        <w:t>?</w:t>
      </w:r>
    </w:p>
    <w:p w14:paraId="2A0DEB23" w14:textId="77777777" w:rsidR="009B4AD9" w:rsidRPr="009760F8" w:rsidRDefault="009B4AD9" w:rsidP="009B4AD9">
      <w:pPr>
        <w:pStyle w:val="Corpsdetexte"/>
        <w:spacing w:before="181"/>
        <w:ind w:left="232"/>
      </w:pPr>
      <w:r w:rsidRPr="009760F8">
        <w:t>Cochez les cases correspondantes</w:t>
      </w:r>
    </w:p>
    <w:p w14:paraId="7302542F" w14:textId="77777777" w:rsidR="009B4AD9" w:rsidRPr="009760F8" w:rsidRDefault="009B4AD9" w:rsidP="009B4AD9">
      <w:pPr>
        <w:pStyle w:val="Corpsdetexte"/>
      </w:pPr>
    </w:p>
    <w:p w14:paraId="3B64914D" w14:textId="6139EFCC" w:rsidR="009B4AD9" w:rsidRPr="009760F8" w:rsidRDefault="009B4AD9" w:rsidP="009B4AD9">
      <w:pPr>
        <w:pStyle w:val="Corpsdetexte"/>
        <w:numPr>
          <w:ilvl w:val="1"/>
          <w:numId w:val="1"/>
        </w:numPr>
      </w:pPr>
      <w:r w:rsidRPr="00B2439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AD9AA" wp14:editId="652D3DA6">
                <wp:simplePos x="0" y="0"/>
                <wp:positionH relativeFrom="column">
                  <wp:posOffset>322580</wp:posOffset>
                </wp:positionH>
                <wp:positionV relativeFrom="paragraph">
                  <wp:posOffset>758190</wp:posOffset>
                </wp:positionV>
                <wp:extent cx="83820" cy="1143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FAEE" id="Rectangle 11" o:spid="_x0000_s1026" style="position:absolute;margin-left:25.4pt;margin-top:59.7pt;width:6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Pr="00B2439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302EB" wp14:editId="6FB39D47">
                <wp:simplePos x="0" y="0"/>
                <wp:positionH relativeFrom="column">
                  <wp:posOffset>330200</wp:posOffset>
                </wp:positionH>
                <wp:positionV relativeFrom="paragraph">
                  <wp:posOffset>476250</wp:posOffset>
                </wp:positionV>
                <wp:extent cx="99060" cy="1066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B0254" id="Rectangle 10" o:spid="_x0000_s1026" style="position:absolute;margin-left:26pt;margin-top:37.5pt;width:7.8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" fillcolor="white [3201]" strokecolor="black [3213]" strokeweight="1pt"/>
            </w:pict>
          </mc:Fallback>
        </mc:AlternateContent>
      </w:r>
      <w:r w:rsidRPr="00B2439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E930AE" wp14:editId="06B147F2">
                <wp:simplePos x="0" y="0"/>
                <wp:positionH relativeFrom="column">
                  <wp:posOffset>109220</wp:posOffset>
                </wp:positionH>
                <wp:positionV relativeFrom="paragraph">
                  <wp:posOffset>308610</wp:posOffset>
                </wp:positionV>
                <wp:extent cx="6499860" cy="1346835"/>
                <wp:effectExtent l="0" t="0" r="15240" b="2540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0ACE" w14:textId="77777777" w:rsidR="009B4AD9" w:rsidRDefault="009B4AD9" w:rsidP="009B4AD9">
                            <w:pPr>
                              <w:pStyle w:val="Corpsdetexte"/>
                              <w:spacing w:before="1" w:after="1"/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4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93"/>
                              <w:gridCol w:w="2711"/>
                              <w:gridCol w:w="593"/>
                              <w:gridCol w:w="497"/>
                              <w:gridCol w:w="496"/>
                              <w:gridCol w:w="383"/>
                            </w:tblGrid>
                            <w:tr w:rsidR="009B4AD9" w14:paraId="55A47D74" w14:textId="77777777" w:rsidTr="00A367A9">
                              <w:trPr>
                                <w:trHeight w:val="340"/>
                              </w:trPr>
                              <w:tc>
                                <w:tcPr>
                                  <w:tcW w:w="3393" w:type="dxa"/>
                                </w:tcPr>
                                <w:p w14:paraId="7B7763E3" w14:textId="77777777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t xml:space="preserve">Agent </w:t>
                                  </w:r>
                                  <w:proofErr w:type="spellStart"/>
                                  <w:r>
                                    <w:t>titulai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u</w:t>
                                  </w:r>
                                  <w:proofErr w:type="spellEnd"/>
                                  <w:r>
                                    <w:t xml:space="preserve"> stagiaire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2E40009D" w14:textId="65B6DCFF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  <w:ind w:right="143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14:paraId="68645855" w14:textId="4FB8202A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  <w:ind w:left="145"/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</w:tcPr>
                                <w:p w14:paraId="6C9D91CA" w14:textId="45B1C3FA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73EED536" w14:textId="0C30C2E7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2C7668F0" w14:textId="5A6267B0" w:rsidR="009B4AD9" w:rsidRDefault="009B4AD9" w:rsidP="00A367A9">
                                  <w:pPr>
                                    <w:pStyle w:val="TableParagraph"/>
                                    <w:spacing w:line="247" w:lineRule="exact"/>
                                    <w:ind w:right="48"/>
                                  </w:pPr>
                                </w:p>
                              </w:tc>
                            </w:tr>
                            <w:tr w:rsidR="009B4AD9" w14:paraId="67A15047" w14:textId="77777777" w:rsidTr="00A367A9">
                              <w:trPr>
                                <w:trHeight w:val="340"/>
                              </w:trPr>
                              <w:tc>
                                <w:tcPr>
                                  <w:tcW w:w="3393" w:type="dxa"/>
                                </w:tcPr>
                                <w:p w14:paraId="226DA2CF" w14:textId="77777777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  <w:ind w:left="50"/>
                                  </w:pPr>
                                  <w:r>
                                    <w:t xml:space="preserve">Agent </w:t>
                                  </w:r>
                                  <w:proofErr w:type="spellStart"/>
                                  <w:r>
                                    <w:t>contractu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630BA69B" w14:textId="47BA284E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  <w:ind w:right="143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14:paraId="5103661E" w14:textId="7DE4A5D0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  <w:ind w:left="145"/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</w:tcPr>
                                <w:p w14:paraId="0A7176A0" w14:textId="586D8DC5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3DE096EA" w14:textId="163DB5A1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6C0A7116" w14:textId="33491880" w:rsidR="009B4AD9" w:rsidRDefault="009B4AD9" w:rsidP="00A367A9">
                                  <w:pPr>
                                    <w:pStyle w:val="TableParagraph"/>
                                    <w:spacing w:before="87" w:line="233" w:lineRule="exact"/>
                                    <w:ind w:right="48"/>
                                  </w:pPr>
                                </w:p>
                              </w:tc>
                            </w:tr>
                          </w:tbl>
                          <w:p w14:paraId="15F04625" w14:textId="148A3E9C" w:rsidR="009B4AD9" w:rsidRDefault="009B4AD9" w:rsidP="00C81C65">
                            <w:pPr>
                              <w:spacing w:before="179"/>
                              <w:ind w:left="232"/>
                            </w:pPr>
                            <w:r>
                              <w:t>Votre corps et votre grade :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</w:t>
                            </w:r>
                            <w:r>
                              <w:t>..........................................</w:t>
                            </w:r>
                          </w:p>
                          <w:p w14:paraId="3DBFC173" w14:textId="77777777" w:rsidR="009B4AD9" w:rsidRDefault="009B4AD9" w:rsidP="009B4AD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930AE" id="_x0000_s1029" type="#_x0000_t202" style="position:absolute;left:0;text-align:left;margin-left:8.6pt;margin-top:24.3pt;width:511.8pt;height:106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">
                <v:textbox style="mso-fit-shape-to-text:t">
                  <w:txbxContent>
                    <w:p w14:paraId="553C0ACE" w14:textId="77777777" w:rsidR="009B4AD9" w:rsidRDefault="009B4AD9" w:rsidP="009B4AD9">
                      <w:pPr>
                        <w:pStyle w:val="Corpsdetexte"/>
                        <w:spacing w:before="1" w:after="1"/>
                        <w:rPr>
                          <w:sz w:val="16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4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93"/>
                        <w:gridCol w:w="2711"/>
                        <w:gridCol w:w="593"/>
                        <w:gridCol w:w="497"/>
                        <w:gridCol w:w="496"/>
                        <w:gridCol w:w="383"/>
                      </w:tblGrid>
                      <w:tr w:rsidR="009B4AD9" w14:paraId="55A47D74" w14:textId="77777777" w:rsidTr="00A367A9">
                        <w:trPr>
                          <w:trHeight w:val="340"/>
                        </w:trPr>
                        <w:tc>
                          <w:tcPr>
                            <w:tcW w:w="3393" w:type="dxa"/>
                          </w:tcPr>
                          <w:p w14:paraId="7B7763E3" w14:textId="77777777" w:rsidR="009B4AD9" w:rsidRDefault="009B4AD9" w:rsidP="00A367A9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t xml:space="preserve">Agent </w:t>
                            </w:r>
                            <w:proofErr w:type="spellStart"/>
                            <w:r>
                              <w:t>titula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t xml:space="preserve"> stagiaire</w:t>
                            </w:r>
                          </w:p>
                        </w:tc>
                        <w:tc>
                          <w:tcPr>
                            <w:tcW w:w="2711" w:type="dxa"/>
                          </w:tcPr>
                          <w:p w14:paraId="2E40009D" w14:textId="65B6DCFF" w:rsidR="009B4AD9" w:rsidRDefault="009B4AD9" w:rsidP="00A367A9">
                            <w:pPr>
                              <w:pStyle w:val="TableParagraph"/>
                              <w:spacing w:line="247" w:lineRule="exact"/>
                              <w:ind w:right="143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14:paraId="68645855" w14:textId="4FB8202A" w:rsidR="009B4AD9" w:rsidRDefault="009B4AD9" w:rsidP="00A367A9">
                            <w:pPr>
                              <w:pStyle w:val="TableParagraph"/>
                              <w:spacing w:line="247" w:lineRule="exact"/>
                              <w:ind w:left="145"/>
                            </w:pPr>
                          </w:p>
                        </w:tc>
                        <w:tc>
                          <w:tcPr>
                            <w:tcW w:w="497" w:type="dxa"/>
                          </w:tcPr>
                          <w:p w14:paraId="6C9D91CA" w14:textId="45B1C3FA" w:rsidR="009B4AD9" w:rsidRDefault="009B4AD9" w:rsidP="00A367A9">
                            <w:pPr>
                              <w:pStyle w:val="TableParagraph"/>
                              <w:spacing w:line="247" w:lineRule="exact"/>
                            </w:pPr>
                          </w:p>
                        </w:tc>
                        <w:tc>
                          <w:tcPr>
                            <w:tcW w:w="496" w:type="dxa"/>
                          </w:tcPr>
                          <w:p w14:paraId="73EED536" w14:textId="0C30C2E7" w:rsidR="009B4AD9" w:rsidRDefault="009B4AD9" w:rsidP="00A367A9">
                            <w:pPr>
                              <w:pStyle w:val="TableParagraph"/>
                              <w:spacing w:line="247" w:lineRule="exact"/>
                            </w:pPr>
                          </w:p>
                        </w:tc>
                        <w:tc>
                          <w:tcPr>
                            <w:tcW w:w="383" w:type="dxa"/>
                          </w:tcPr>
                          <w:p w14:paraId="2C7668F0" w14:textId="5A6267B0" w:rsidR="009B4AD9" w:rsidRDefault="009B4AD9" w:rsidP="00A367A9">
                            <w:pPr>
                              <w:pStyle w:val="TableParagraph"/>
                              <w:spacing w:line="247" w:lineRule="exact"/>
                              <w:ind w:right="48"/>
                            </w:pPr>
                          </w:p>
                        </w:tc>
                      </w:tr>
                      <w:tr w:rsidR="009B4AD9" w14:paraId="67A15047" w14:textId="77777777" w:rsidTr="00A367A9">
                        <w:trPr>
                          <w:trHeight w:val="340"/>
                        </w:trPr>
                        <w:tc>
                          <w:tcPr>
                            <w:tcW w:w="3393" w:type="dxa"/>
                          </w:tcPr>
                          <w:p w14:paraId="226DA2CF" w14:textId="77777777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  <w:ind w:left="50"/>
                            </w:pPr>
                            <w:r>
                              <w:t xml:space="preserve">Agent </w:t>
                            </w:r>
                            <w:proofErr w:type="spellStart"/>
                            <w:r>
                              <w:t>contractuel</w:t>
                            </w:r>
                            <w:proofErr w:type="spellEnd"/>
                          </w:p>
                        </w:tc>
                        <w:tc>
                          <w:tcPr>
                            <w:tcW w:w="2711" w:type="dxa"/>
                          </w:tcPr>
                          <w:p w14:paraId="630BA69B" w14:textId="47BA284E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  <w:ind w:right="143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14:paraId="5103661E" w14:textId="7DE4A5D0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  <w:ind w:left="145"/>
                            </w:pPr>
                          </w:p>
                        </w:tc>
                        <w:tc>
                          <w:tcPr>
                            <w:tcW w:w="497" w:type="dxa"/>
                          </w:tcPr>
                          <w:p w14:paraId="0A7176A0" w14:textId="586D8DC5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</w:pPr>
                          </w:p>
                        </w:tc>
                        <w:tc>
                          <w:tcPr>
                            <w:tcW w:w="496" w:type="dxa"/>
                          </w:tcPr>
                          <w:p w14:paraId="3DE096EA" w14:textId="163DB5A1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</w:pPr>
                          </w:p>
                        </w:tc>
                        <w:tc>
                          <w:tcPr>
                            <w:tcW w:w="383" w:type="dxa"/>
                          </w:tcPr>
                          <w:p w14:paraId="6C0A7116" w14:textId="33491880" w:rsidR="009B4AD9" w:rsidRDefault="009B4AD9" w:rsidP="00A367A9">
                            <w:pPr>
                              <w:pStyle w:val="TableParagraph"/>
                              <w:spacing w:before="87" w:line="233" w:lineRule="exact"/>
                              <w:ind w:right="48"/>
                            </w:pPr>
                          </w:p>
                        </w:tc>
                      </w:tr>
                    </w:tbl>
                    <w:p w14:paraId="15F04625" w14:textId="148A3E9C" w:rsidR="009B4AD9" w:rsidRDefault="009B4AD9" w:rsidP="00C81C65">
                      <w:pPr>
                        <w:spacing w:before="179"/>
                        <w:ind w:left="232"/>
                      </w:pPr>
                      <w:r>
                        <w:t>Votre corps et votre grade :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</w:t>
                      </w:r>
                      <w:r>
                        <w:t>..........................................</w:t>
                      </w:r>
                    </w:p>
                    <w:p w14:paraId="3DBFC173" w14:textId="77777777" w:rsidR="009B4AD9" w:rsidRDefault="009B4AD9" w:rsidP="009B4AD9"/>
                  </w:txbxContent>
                </v:textbox>
                <w10:wrap type="square"/>
              </v:shape>
            </w:pict>
          </mc:Fallback>
        </mc:AlternateContent>
      </w:r>
      <w:r w:rsidR="005E4CEC" w:rsidRPr="00B24399">
        <w:rPr>
          <w:b/>
        </w:rPr>
        <w:t>Situation</w:t>
      </w:r>
      <w:r w:rsidR="005E4CEC" w:rsidRPr="009760F8">
        <w:t xml:space="preserve"> </w:t>
      </w:r>
      <w:r w:rsidR="00B24399" w:rsidRPr="00B24399">
        <w:rPr>
          <w:b/>
        </w:rPr>
        <w:t>a</w:t>
      </w:r>
      <w:r w:rsidR="005E4CEC" w:rsidRPr="00B24399">
        <w:rPr>
          <w:b/>
        </w:rPr>
        <w:t>dministrative</w:t>
      </w:r>
    </w:p>
    <w:p w14:paraId="1C270520" w14:textId="77777777" w:rsidR="009B4AD9" w:rsidRDefault="00B24399" w:rsidP="009B4AD9">
      <w:pPr>
        <w:pStyle w:val="Titre2"/>
        <w:numPr>
          <w:ilvl w:val="1"/>
          <w:numId w:val="1"/>
        </w:numPr>
        <w:spacing w:before="175"/>
        <w:ind w:left="567" w:hanging="283"/>
        <w:rPr>
          <w:sz w:val="20"/>
          <w:szCs w:val="20"/>
        </w:rPr>
      </w:pPr>
      <w:r w:rsidRPr="00B24399">
        <w:rPr>
          <w:b/>
          <w:sz w:val="20"/>
          <w:szCs w:val="20"/>
        </w:rPr>
        <w:t>Position</w:t>
      </w:r>
      <w:r w:rsidRPr="009760F8">
        <w:rPr>
          <w:sz w:val="20"/>
          <w:szCs w:val="20"/>
        </w:rPr>
        <w:t xml:space="preserve"> </w:t>
      </w:r>
      <w:r w:rsidRPr="00B24399">
        <w:rPr>
          <w:b/>
          <w:sz w:val="20"/>
          <w:szCs w:val="20"/>
        </w:rPr>
        <w:t>administrative</w:t>
      </w:r>
      <w:r w:rsidRPr="009760F8">
        <w:rPr>
          <w:sz w:val="20"/>
          <w:szCs w:val="20"/>
        </w:rPr>
        <w:t xml:space="preserve">   </w:t>
      </w:r>
    </w:p>
    <w:p w14:paraId="1FFC6169" w14:textId="77777777" w:rsidR="009B4AD9" w:rsidRDefault="009B4AD9" w:rsidP="009B4AD9">
      <w:pPr>
        <w:pStyle w:val="Titre2"/>
        <w:spacing w:before="175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ous êtes </w:t>
      </w:r>
      <w:r w:rsidRPr="009B4AD9">
        <w:rPr>
          <w:sz w:val="20"/>
          <w:szCs w:val="20"/>
          <w:u w:val="single"/>
        </w:rPr>
        <w:t>actuellement</w:t>
      </w:r>
    </w:p>
    <w:p w14:paraId="3031C93F" w14:textId="77777777" w:rsidR="009B4AD9" w:rsidRDefault="009B4AD9" w:rsidP="009B4AD9">
      <w:pPr>
        <w:pStyle w:val="Paragraphedeliste"/>
        <w:rPr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546"/>
      </w:tblGrid>
      <w:tr w:rsidR="009B4AD9" w14:paraId="31EB205A" w14:textId="77777777" w:rsidTr="009B4AD9">
        <w:tc>
          <w:tcPr>
            <w:tcW w:w="7513" w:type="dxa"/>
          </w:tcPr>
          <w:p w14:paraId="01023009" w14:textId="77777777" w:rsidR="009B4AD9" w:rsidRPr="009760F8" w:rsidRDefault="009B4AD9" w:rsidP="009B4AD9">
            <w:pPr>
              <w:pStyle w:val="TableParagraph"/>
              <w:spacing w:before="19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activité</w:t>
            </w:r>
          </w:p>
          <w:p w14:paraId="4BF97AF2" w14:textId="77777777" w:rsidR="009B4AD9" w:rsidRPr="009760F8" w:rsidRDefault="009B4AD9" w:rsidP="009B4AD9">
            <w:pPr>
              <w:pStyle w:val="TableParagraph"/>
              <w:spacing w:before="18" w:line="280" w:lineRule="atLeast"/>
              <w:ind w:left="171" w:right="433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congé sans rémunération </w:t>
            </w:r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 détachement</w:t>
            </w:r>
          </w:p>
          <w:p w14:paraId="3CEE802A" w14:textId="77777777" w:rsidR="009B4AD9" w:rsidRPr="009760F8" w:rsidRDefault="009B4AD9" w:rsidP="009B4AD9">
            <w:pPr>
              <w:pStyle w:val="TableParagraph"/>
              <w:spacing w:before="1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disponibilité pour créer ou reprendre une entreprise</w:t>
            </w:r>
          </w:p>
          <w:p w14:paraId="24B79FEE" w14:textId="77777777" w:rsidR="009B4AD9" w:rsidRDefault="009B4AD9" w:rsidP="009B4AD9">
            <w:pPr>
              <w:pStyle w:val="TableParagraph"/>
              <w:spacing w:before="21" w:line="280" w:lineRule="atLeast"/>
              <w:ind w:left="171" w:right="17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disponibilité pour convenances personnelles / suivre son conjoint</w:t>
            </w:r>
          </w:p>
          <w:p w14:paraId="337F2AAE" w14:textId="77777777" w:rsidR="009B4AD9" w:rsidRPr="009760F8" w:rsidRDefault="009B4AD9" w:rsidP="009B4AD9">
            <w:pPr>
              <w:pStyle w:val="TableParagraph"/>
              <w:spacing w:before="21" w:line="280" w:lineRule="atLeast"/>
              <w:ind w:left="171" w:right="49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disponibilité d’office / pour raisons de santé</w:t>
            </w:r>
          </w:p>
          <w:p w14:paraId="3095180C" w14:textId="77777777" w:rsidR="009B4AD9" w:rsidRPr="009760F8" w:rsidRDefault="009B4AD9" w:rsidP="009B4AD9">
            <w:pPr>
              <w:pStyle w:val="TableParagraph"/>
              <w:spacing w:before="3" w:line="280" w:lineRule="atLeast"/>
              <w:ind w:left="171" w:right="354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exclusion temporaire de fonctions </w:t>
            </w:r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Mis à disposition</w:t>
            </w:r>
          </w:p>
          <w:p w14:paraId="62C85F19" w14:textId="77777777" w:rsidR="009B4AD9" w:rsidRDefault="009B4AD9" w:rsidP="009B4AD9">
            <w:pPr>
              <w:pStyle w:val="TableParagraph"/>
              <w:spacing w:before="1" w:line="280" w:lineRule="atLeast"/>
              <w:ind w:left="171" w:right="474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En</w:t>
            </w:r>
            <w:proofErr w:type="gramEnd"/>
            <w:r w:rsidRPr="009760F8">
              <w:rPr>
                <w:sz w:val="20"/>
                <w:szCs w:val="20"/>
              </w:rPr>
              <w:t xml:space="preserve"> position hors cadres</w:t>
            </w:r>
          </w:p>
          <w:p w14:paraId="3BF51AA6" w14:textId="77777777" w:rsidR="009B4AD9" w:rsidRPr="009760F8" w:rsidRDefault="009B4AD9" w:rsidP="009B4AD9">
            <w:pPr>
              <w:pStyle w:val="TableParagraph"/>
              <w:spacing w:before="1" w:line="280" w:lineRule="atLeast"/>
              <w:ind w:left="171" w:right="474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À</w:t>
            </w:r>
            <w:proofErr w:type="gramEnd"/>
            <w:r w:rsidRPr="009760F8">
              <w:rPr>
                <w:sz w:val="20"/>
                <w:szCs w:val="20"/>
              </w:rPr>
              <w:t xml:space="preserve"> la retraite</w:t>
            </w:r>
          </w:p>
          <w:p w14:paraId="450C209B" w14:textId="77777777" w:rsidR="009B4AD9" w:rsidRDefault="009B4AD9" w:rsidP="009B4AD9">
            <w:pPr>
              <w:pStyle w:val="TableParagraph"/>
              <w:spacing w:before="6" w:line="280" w:lineRule="atLeast"/>
              <w:ind w:left="171"/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Vous</w:t>
            </w:r>
            <w:proofErr w:type="gramEnd"/>
            <w:r w:rsidRPr="009760F8">
              <w:rPr>
                <w:sz w:val="20"/>
                <w:szCs w:val="20"/>
              </w:rPr>
              <w:t xml:space="preserve"> avez déjà définitivement cessé vos fonctions</w:t>
            </w:r>
          </w:p>
          <w:p w14:paraId="7D4BAD07" w14:textId="77777777" w:rsidR="009B4AD9" w:rsidRPr="009B4AD9" w:rsidRDefault="009B4AD9" w:rsidP="009B4AD9">
            <w:pPr>
              <w:pStyle w:val="Titre2"/>
              <w:spacing w:before="175"/>
              <w:ind w:left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5B39D3C3" w14:textId="77777777" w:rsidR="009B4AD9" w:rsidRDefault="009B4AD9" w:rsidP="009B4AD9">
            <w:pPr>
              <w:pStyle w:val="Titre2"/>
              <w:spacing w:before="175"/>
              <w:ind w:left="0"/>
              <w:outlineLvl w:val="1"/>
              <w:rPr>
                <w:sz w:val="20"/>
                <w:szCs w:val="20"/>
              </w:rPr>
            </w:pPr>
          </w:p>
          <w:p w14:paraId="547DC12C" w14:textId="77777777" w:rsidR="009B4AD9" w:rsidRDefault="009B4AD9" w:rsidP="009B4AD9">
            <w:pPr>
              <w:pStyle w:val="Titre2"/>
              <w:spacing w:before="175"/>
              <w:ind w:left="0"/>
              <w:outlineLvl w:val="1"/>
              <w:rPr>
                <w:sz w:val="20"/>
                <w:szCs w:val="20"/>
              </w:rPr>
            </w:pPr>
          </w:p>
          <w:p w14:paraId="77688CF2" w14:textId="77777777" w:rsidR="009B4AD9" w:rsidRDefault="009B4AD9" w:rsidP="009B4AD9">
            <w:pPr>
              <w:pStyle w:val="Titre2"/>
              <w:spacing w:before="175"/>
              <w:ind w:left="0"/>
              <w:outlineLvl w:val="1"/>
              <w:rPr>
                <w:sz w:val="20"/>
                <w:szCs w:val="20"/>
              </w:rPr>
            </w:pPr>
          </w:p>
          <w:p w14:paraId="00F42990" w14:textId="77777777" w:rsidR="009B4AD9" w:rsidRDefault="009B4AD9" w:rsidP="009B4AD9">
            <w:pPr>
              <w:pStyle w:val="Titre2"/>
              <w:spacing w:before="175"/>
              <w:ind w:left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is le 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…..</w:t>
            </w:r>
          </w:p>
        </w:tc>
      </w:tr>
    </w:tbl>
    <w:p w14:paraId="2444E887" w14:textId="77777777" w:rsidR="00E92D67" w:rsidRDefault="00E92D67" w:rsidP="009B4AD9">
      <w:pPr>
        <w:pStyle w:val="Titre2"/>
        <w:spacing w:before="175"/>
        <w:ind w:left="567"/>
        <w:rPr>
          <w:sz w:val="20"/>
          <w:szCs w:val="20"/>
        </w:rPr>
      </w:pPr>
    </w:p>
    <w:p w14:paraId="02993B22" w14:textId="77777777" w:rsidR="009B4AD9" w:rsidRDefault="009B4AD9" w:rsidP="009B4AD9">
      <w:pPr>
        <w:pStyle w:val="Titre2"/>
        <w:spacing w:before="175"/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>Vous souhaitez</w:t>
      </w:r>
    </w:p>
    <w:p w14:paraId="4B7E2609" w14:textId="77777777" w:rsidR="00E92D67" w:rsidRDefault="00E92D67" w:rsidP="009B4AD9">
      <w:pPr>
        <w:pStyle w:val="Titre2"/>
        <w:spacing w:before="175"/>
        <w:ind w:left="567"/>
        <w:rPr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512"/>
        <w:gridCol w:w="2547"/>
      </w:tblGrid>
      <w:tr w:rsidR="009B4AD9" w14:paraId="5917558B" w14:textId="77777777" w:rsidTr="009B4AD9">
        <w:tc>
          <w:tcPr>
            <w:tcW w:w="7512" w:type="dxa"/>
          </w:tcPr>
          <w:p w14:paraId="4185FC94" w14:textId="77777777" w:rsidR="009B4AD9" w:rsidRPr="00F73BB9" w:rsidRDefault="009B4AD9" w:rsidP="009B4AD9">
            <w:pPr>
              <w:pStyle w:val="TableParagraph"/>
              <w:spacing w:before="19" w:line="280" w:lineRule="atLeast"/>
              <w:ind w:left="340" w:right="2872"/>
              <w:rPr>
                <w:sz w:val="16"/>
                <w:szCs w:val="16"/>
              </w:rPr>
            </w:pPr>
          </w:p>
          <w:p w14:paraId="4C378FA2" w14:textId="77777777" w:rsidR="00F73BB9" w:rsidRDefault="009B4AD9" w:rsidP="009B4AD9">
            <w:pPr>
              <w:pStyle w:val="TableParagraph"/>
              <w:spacing w:before="19" w:line="280" w:lineRule="atLeast"/>
              <w:ind w:left="171" w:right="287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placé-e</w:t>
            </w:r>
            <w:proofErr w:type="spellEnd"/>
            <w:r w:rsidRPr="009760F8">
              <w:rPr>
                <w:sz w:val="20"/>
                <w:szCs w:val="20"/>
              </w:rPr>
              <w:t xml:space="preserve"> en congé sans rémunération</w:t>
            </w:r>
          </w:p>
          <w:p w14:paraId="0A8E19D7" w14:textId="77777777" w:rsidR="009B4AD9" w:rsidRPr="009760F8" w:rsidRDefault="009B4AD9" w:rsidP="009B4AD9">
            <w:pPr>
              <w:pStyle w:val="TableParagraph"/>
              <w:spacing w:before="19" w:line="280" w:lineRule="atLeast"/>
              <w:ind w:left="171" w:right="287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Démissionner</w:t>
            </w:r>
            <w:proofErr w:type="gramEnd"/>
          </w:p>
          <w:p w14:paraId="0881F45F" w14:textId="77777777" w:rsidR="009B4AD9" w:rsidRPr="009760F8" w:rsidRDefault="009B4AD9" w:rsidP="009B4AD9">
            <w:pPr>
              <w:pStyle w:val="TableParagraph"/>
              <w:spacing w:before="4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détaché-e</w:t>
            </w:r>
            <w:proofErr w:type="spellEnd"/>
          </w:p>
          <w:p w14:paraId="7C889AE1" w14:textId="77777777" w:rsidR="009B4AD9" w:rsidRPr="009760F8" w:rsidRDefault="009B4AD9" w:rsidP="009B4AD9">
            <w:pPr>
              <w:pStyle w:val="TableParagraph"/>
              <w:spacing w:before="20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placé-e</w:t>
            </w:r>
            <w:proofErr w:type="spellEnd"/>
            <w:r w:rsidRPr="009760F8">
              <w:rPr>
                <w:sz w:val="20"/>
                <w:szCs w:val="20"/>
              </w:rPr>
              <w:t xml:space="preserve"> en disponibilité pour convenances personnelles</w:t>
            </w:r>
          </w:p>
          <w:p w14:paraId="1FAA96B0" w14:textId="77777777" w:rsidR="009B4AD9" w:rsidRDefault="009B4AD9" w:rsidP="009B4AD9">
            <w:pPr>
              <w:pStyle w:val="TableParagraph"/>
              <w:spacing w:before="21" w:line="280" w:lineRule="atLeast"/>
              <w:ind w:left="171" w:right="32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placé-e</w:t>
            </w:r>
            <w:proofErr w:type="spellEnd"/>
            <w:r w:rsidRPr="009760F8">
              <w:rPr>
                <w:sz w:val="20"/>
                <w:szCs w:val="20"/>
              </w:rPr>
              <w:t xml:space="preserve"> en disponibilité pour créer ou reprendre une entreprise</w:t>
            </w:r>
          </w:p>
          <w:p w14:paraId="6E63959B" w14:textId="77777777" w:rsidR="009B4AD9" w:rsidRPr="009760F8" w:rsidRDefault="009B4AD9" w:rsidP="009B4AD9">
            <w:pPr>
              <w:pStyle w:val="TableParagraph"/>
              <w:spacing w:before="21" w:line="280" w:lineRule="atLeast"/>
              <w:ind w:left="171" w:right="32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</w:t>
            </w:r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placé-e</w:t>
            </w:r>
            <w:proofErr w:type="spellEnd"/>
            <w:r w:rsidRPr="009760F8">
              <w:rPr>
                <w:sz w:val="20"/>
                <w:szCs w:val="20"/>
              </w:rPr>
              <w:t xml:space="preserve"> en disponibilité pour suivre votre conjoint</w:t>
            </w:r>
          </w:p>
          <w:p w14:paraId="7D6F59EF" w14:textId="77777777" w:rsidR="009B4AD9" w:rsidRPr="009760F8" w:rsidRDefault="009B4AD9" w:rsidP="009B4AD9">
            <w:pPr>
              <w:pStyle w:val="TableParagraph"/>
              <w:spacing w:before="3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placé-e</w:t>
            </w:r>
            <w:proofErr w:type="spellEnd"/>
            <w:r w:rsidRPr="009760F8">
              <w:rPr>
                <w:sz w:val="20"/>
                <w:szCs w:val="20"/>
              </w:rPr>
              <w:t xml:space="preserve"> en position hors cadres</w:t>
            </w:r>
          </w:p>
          <w:p w14:paraId="33DA2521" w14:textId="77777777" w:rsidR="009B4AD9" w:rsidRDefault="009B4AD9" w:rsidP="009B4AD9">
            <w:pPr>
              <w:pStyle w:val="TableParagraph"/>
              <w:spacing w:before="21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proofErr w:type="spellStart"/>
            <w:r w:rsidRPr="009760F8">
              <w:rPr>
                <w:sz w:val="20"/>
                <w:szCs w:val="20"/>
              </w:rPr>
              <w:t>Etre</w:t>
            </w:r>
            <w:proofErr w:type="spellEnd"/>
            <w:proofErr w:type="gramEnd"/>
            <w:r w:rsidRPr="009760F8">
              <w:rPr>
                <w:sz w:val="20"/>
                <w:szCs w:val="20"/>
              </w:rPr>
              <w:t xml:space="preserve"> </w:t>
            </w:r>
            <w:proofErr w:type="spellStart"/>
            <w:r w:rsidRPr="009760F8">
              <w:rPr>
                <w:sz w:val="20"/>
                <w:szCs w:val="20"/>
              </w:rPr>
              <w:t>admis-e</w:t>
            </w:r>
            <w:proofErr w:type="spellEnd"/>
            <w:r w:rsidRPr="009760F8">
              <w:rPr>
                <w:sz w:val="20"/>
                <w:szCs w:val="20"/>
              </w:rPr>
              <w:t xml:space="preserve"> à faire valoir vos droits à la retraite</w:t>
            </w:r>
          </w:p>
          <w:p w14:paraId="52CF2DD7" w14:textId="77777777" w:rsidR="009B4AD9" w:rsidRDefault="009B4AD9" w:rsidP="009B4AD9">
            <w:pPr>
              <w:pStyle w:val="TableParagraph"/>
              <w:spacing w:before="21" w:line="280" w:lineRule="atLeast"/>
              <w:ind w:left="17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Pr="009760F8">
              <w:rPr>
                <w:sz w:val="20"/>
                <w:szCs w:val="20"/>
              </w:rPr>
              <w:t>Vous</w:t>
            </w:r>
            <w:proofErr w:type="gramEnd"/>
            <w:r w:rsidRPr="009760F8">
              <w:rPr>
                <w:sz w:val="20"/>
                <w:szCs w:val="20"/>
              </w:rPr>
              <w:t xml:space="preserve"> allez cesser définitivement vos fonctions </w:t>
            </w:r>
            <w:r w:rsidRPr="009760F8">
              <w:rPr>
                <w:i/>
                <w:sz w:val="20"/>
                <w:szCs w:val="20"/>
              </w:rPr>
              <w:t>(ex. : fin de</w:t>
            </w:r>
            <w:r w:rsidRPr="009760F8">
              <w:rPr>
                <w:i/>
                <w:spacing w:val="-21"/>
                <w:sz w:val="20"/>
                <w:szCs w:val="20"/>
              </w:rPr>
              <w:t xml:space="preserve"> </w:t>
            </w:r>
            <w:r w:rsidRPr="009760F8">
              <w:rPr>
                <w:i/>
                <w:sz w:val="20"/>
                <w:szCs w:val="20"/>
              </w:rPr>
              <w:t>contrat)</w:t>
            </w:r>
          </w:p>
          <w:p w14:paraId="711E7C8D" w14:textId="77777777" w:rsidR="009B4AD9" w:rsidRPr="00F73BB9" w:rsidRDefault="009B4AD9" w:rsidP="009B4AD9">
            <w:pPr>
              <w:pStyle w:val="Titre2"/>
              <w:spacing w:before="175"/>
              <w:ind w:left="0"/>
              <w:outlineLvl w:val="1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14:paraId="399D1932" w14:textId="77777777" w:rsidR="009B4AD9" w:rsidRDefault="009B4AD9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  <w:p w14:paraId="5ADC6343" w14:textId="77777777" w:rsidR="009B4AD9" w:rsidRDefault="009B4AD9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  <w:p w14:paraId="53D8E1D9" w14:textId="77777777" w:rsidR="009B4AD9" w:rsidRDefault="009B4AD9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  <w:p w14:paraId="425D19DF" w14:textId="77777777" w:rsidR="009B4AD9" w:rsidRDefault="009B4AD9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ter 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08B66A44" w14:textId="77777777" w:rsidR="009B4AD9" w:rsidRDefault="009B4AD9" w:rsidP="009B4AD9">
            <w:pPr>
              <w:pStyle w:val="Titre2"/>
              <w:spacing w:before="175"/>
              <w:ind w:left="0"/>
              <w:outlineLvl w:val="1"/>
              <w:rPr>
                <w:sz w:val="20"/>
                <w:szCs w:val="20"/>
              </w:rPr>
            </w:pPr>
          </w:p>
        </w:tc>
      </w:tr>
    </w:tbl>
    <w:p w14:paraId="6F39A117" w14:textId="77777777" w:rsidR="00F73BB9" w:rsidRDefault="00F73BB9" w:rsidP="009B4AD9">
      <w:pPr>
        <w:pStyle w:val="Titre2"/>
        <w:spacing w:before="175"/>
        <w:ind w:left="567"/>
        <w:rPr>
          <w:sz w:val="20"/>
          <w:szCs w:val="20"/>
        </w:rPr>
      </w:pPr>
    </w:p>
    <w:p w14:paraId="10E5E944" w14:textId="77777777" w:rsidR="00F73BB9" w:rsidRPr="00B24399" w:rsidRDefault="00B24399" w:rsidP="00F73BB9">
      <w:pPr>
        <w:pStyle w:val="Paragraphedeliste"/>
        <w:numPr>
          <w:ilvl w:val="1"/>
          <w:numId w:val="1"/>
        </w:numPr>
        <w:tabs>
          <w:tab w:val="left" w:pos="480"/>
        </w:tabs>
        <w:spacing w:line="259" w:lineRule="auto"/>
        <w:ind w:left="232" w:right="744" w:firstLine="0"/>
        <w:jc w:val="both"/>
        <w:rPr>
          <w:b/>
          <w:sz w:val="20"/>
          <w:szCs w:val="20"/>
        </w:rPr>
      </w:pPr>
      <w:r w:rsidRPr="00B24399">
        <w:rPr>
          <w:b/>
          <w:sz w:val="20"/>
          <w:szCs w:val="20"/>
        </w:rPr>
        <w:t>Au cours des trois années précédant le début de l’activité privée que vous envisagez d’exercer, quelles ont été vos fonctions précises dans l’administration</w:t>
      </w:r>
      <w:r w:rsidRPr="00B24399">
        <w:rPr>
          <w:b/>
          <w:spacing w:val="-1"/>
          <w:sz w:val="20"/>
          <w:szCs w:val="20"/>
        </w:rPr>
        <w:t xml:space="preserve"> </w:t>
      </w:r>
      <w:r w:rsidR="00F73BB9" w:rsidRPr="00B24399">
        <w:rPr>
          <w:b/>
          <w:sz w:val="20"/>
          <w:szCs w:val="20"/>
        </w:rPr>
        <w:t>?</w:t>
      </w:r>
    </w:p>
    <w:p w14:paraId="5F329D8F" w14:textId="77777777" w:rsidR="00F73BB9" w:rsidRPr="009760F8" w:rsidRDefault="00F73BB9" w:rsidP="00F73BB9">
      <w:pPr>
        <w:pStyle w:val="Corpsdetexte"/>
        <w:spacing w:before="159"/>
        <w:ind w:left="232"/>
      </w:pPr>
      <w:r w:rsidRPr="009760F8">
        <w:t>Préciser :</w:t>
      </w:r>
    </w:p>
    <w:p w14:paraId="33D35835" w14:textId="77777777" w:rsidR="00F73BB9" w:rsidRPr="009760F8" w:rsidRDefault="00F73BB9" w:rsidP="00F73BB9">
      <w:pPr>
        <w:pStyle w:val="Paragraphedeliste"/>
        <w:numPr>
          <w:ilvl w:val="0"/>
          <w:numId w:val="4"/>
        </w:numPr>
        <w:tabs>
          <w:tab w:val="left" w:pos="1063"/>
        </w:tabs>
        <w:spacing w:before="20"/>
        <w:ind w:left="1062"/>
        <w:rPr>
          <w:sz w:val="20"/>
          <w:szCs w:val="20"/>
        </w:rPr>
      </w:pPr>
      <w:proofErr w:type="gramStart"/>
      <w:r w:rsidRPr="009760F8">
        <w:rPr>
          <w:sz w:val="20"/>
          <w:szCs w:val="20"/>
        </w:rPr>
        <w:t>l’administration</w:t>
      </w:r>
      <w:proofErr w:type="gramEnd"/>
      <w:r w:rsidRPr="009760F8">
        <w:rPr>
          <w:sz w:val="20"/>
          <w:szCs w:val="20"/>
        </w:rPr>
        <w:t xml:space="preserve"> ou le service auquel vous apparteniez</w:t>
      </w:r>
      <w:r w:rsidRPr="009760F8">
        <w:rPr>
          <w:spacing w:val="-9"/>
          <w:sz w:val="20"/>
          <w:szCs w:val="20"/>
        </w:rPr>
        <w:t xml:space="preserve"> </w:t>
      </w:r>
      <w:r w:rsidRPr="009760F8">
        <w:rPr>
          <w:sz w:val="20"/>
          <w:szCs w:val="20"/>
        </w:rPr>
        <w:t>;</w:t>
      </w:r>
    </w:p>
    <w:p w14:paraId="4DEBBA40" w14:textId="77777777" w:rsidR="00F73BB9" w:rsidRPr="009760F8" w:rsidRDefault="00F73BB9" w:rsidP="00DA35F7">
      <w:pPr>
        <w:pStyle w:val="Paragraphedeliste"/>
        <w:numPr>
          <w:ilvl w:val="0"/>
          <w:numId w:val="4"/>
        </w:numPr>
        <w:tabs>
          <w:tab w:val="left" w:pos="1063"/>
        </w:tabs>
        <w:spacing w:before="18" w:line="259" w:lineRule="auto"/>
        <w:ind w:right="602" w:firstLine="708"/>
        <w:rPr>
          <w:sz w:val="20"/>
          <w:szCs w:val="20"/>
        </w:rPr>
      </w:pPr>
      <w:proofErr w:type="gramStart"/>
      <w:r w:rsidRPr="009760F8">
        <w:rPr>
          <w:sz w:val="20"/>
          <w:szCs w:val="20"/>
        </w:rPr>
        <w:t>les</w:t>
      </w:r>
      <w:proofErr w:type="gramEnd"/>
      <w:r w:rsidRPr="009760F8">
        <w:rPr>
          <w:sz w:val="20"/>
          <w:szCs w:val="20"/>
        </w:rPr>
        <w:t xml:space="preserve"> fonctions que vous exerciez (en précisant notamment les activités ou secteurs professionnels dont vous aviez le contrôle ou la surveillance, ou pour lesquels vous aviez été amené à émettre un avis, conclure un contrat ou participer à la prise d’une</w:t>
      </w:r>
      <w:r w:rsidRPr="009760F8">
        <w:rPr>
          <w:spacing w:val="-7"/>
          <w:sz w:val="20"/>
          <w:szCs w:val="20"/>
        </w:rPr>
        <w:t xml:space="preserve"> </w:t>
      </w:r>
      <w:r w:rsidRPr="009760F8">
        <w:rPr>
          <w:sz w:val="20"/>
          <w:szCs w:val="20"/>
        </w:rPr>
        <w:t>décision)</w:t>
      </w:r>
    </w:p>
    <w:p w14:paraId="675510A6" w14:textId="77777777" w:rsidR="00F73BB9" w:rsidRPr="00F73BB9" w:rsidRDefault="00F73BB9" w:rsidP="00F73BB9">
      <w:pPr>
        <w:pStyle w:val="Corpsdetexte"/>
        <w:spacing w:before="6"/>
        <w:rPr>
          <w:sz w:val="16"/>
          <w:szCs w:val="16"/>
        </w:rPr>
      </w:pPr>
    </w:p>
    <w:p w14:paraId="456CA39F" w14:textId="77777777" w:rsidR="00F73BB9" w:rsidRPr="009760F8" w:rsidRDefault="00F73BB9" w:rsidP="00F73BB9">
      <w:pPr>
        <w:pStyle w:val="Corpsdetexte"/>
        <w:spacing w:before="1"/>
        <w:ind w:left="232"/>
      </w:pPr>
      <w:r w:rsidRPr="009760F8">
        <w:t>…………………………………………………………………………………………………………</w:t>
      </w:r>
      <w:r>
        <w:t>……….…</w:t>
      </w:r>
      <w:r w:rsidRPr="009760F8">
        <w:t>…………</w:t>
      </w:r>
      <w:r>
        <w:t>.</w:t>
      </w:r>
      <w:r w:rsidRPr="009760F8">
        <w:t>….</w:t>
      </w:r>
    </w:p>
    <w:p w14:paraId="73CDD324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……………………………………………………………………………………………………………</w:t>
      </w:r>
      <w:r>
        <w:t>….………</w:t>
      </w:r>
      <w:r w:rsidRPr="009760F8">
        <w:t>………</w:t>
      </w:r>
      <w:r>
        <w:t>.</w:t>
      </w:r>
      <w:r w:rsidRPr="009760F8">
        <w:t>….</w:t>
      </w:r>
    </w:p>
    <w:p w14:paraId="3A29F7C0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…………………………………………………………………………………………………………</w:t>
      </w:r>
      <w:r>
        <w:t>…….……</w:t>
      </w:r>
      <w:r w:rsidRPr="009760F8">
        <w:t>………</w:t>
      </w:r>
      <w:r>
        <w:t>.</w:t>
      </w:r>
      <w:r w:rsidRPr="009760F8">
        <w:t>…….</w:t>
      </w:r>
    </w:p>
    <w:p w14:paraId="77125B56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…………………………………………………………………………………………………………</w:t>
      </w:r>
      <w:r>
        <w:t>…….……</w:t>
      </w:r>
      <w:r w:rsidRPr="009760F8">
        <w:t>………</w:t>
      </w:r>
      <w:r>
        <w:t>.</w:t>
      </w:r>
      <w:r w:rsidRPr="009760F8">
        <w:t>…….</w:t>
      </w:r>
    </w:p>
    <w:p w14:paraId="1646E33D" w14:textId="77777777" w:rsidR="00F73BB9" w:rsidRPr="009760F8" w:rsidRDefault="00F73BB9" w:rsidP="00F73BB9">
      <w:pPr>
        <w:pStyle w:val="Corpsdetexte"/>
      </w:pPr>
    </w:p>
    <w:p w14:paraId="38884B57" w14:textId="77777777" w:rsidR="00F73BB9" w:rsidRDefault="00F73BB9" w:rsidP="00DA35F7">
      <w:pPr>
        <w:pStyle w:val="Titre1"/>
        <w:keepNext w:val="0"/>
        <w:keepLines w:val="0"/>
        <w:numPr>
          <w:ilvl w:val="0"/>
          <w:numId w:val="1"/>
        </w:numPr>
        <w:tabs>
          <w:tab w:val="left" w:pos="479"/>
        </w:tabs>
        <w:spacing w:before="1" w:line="259" w:lineRule="auto"/>
        <w:ind w:left="232" w:right="602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3BB9">
        <w:rPr>
          <w:rFonts w:ascii="Arial" w:hAnsi="Arial" w:cs="Arial"/>
          <w:b/>
          <w:color w:val="auto"/>
          <w:sz w:val="20"/>
          <w:szCs w:val="20"/>
        </w:rPr>
        <w:t xml:space="preserve">VOUS SOUHAITEZ EXERCER UNE ACTIVITÉ DANS LE SECTEUR PRIVÉ OU </w:t>
      </w:r>
      <w:r w:rsidRPr="00F73BB9">
        <w:rPr>
          <w:rFonts w:ascii="Arial" w:hAnsi="Arial" w:cs="Arial"/>
          <w:b/>
          <w:color w:val="auto"/>
          <w:spacing w:val="-3"/>
          <w:sz w:val="20"/>
          <w:szCs w:val="20"/>
        </w:rPr>
        <w:t xml:space="preserve">DANS </w:t>
      </w:r>
      <w:r w:rsidRPr="00F73BB9">
        <w:rPr>
          <w:rFonts w:ascii="Arial" w:hAnsi="Arial" w:cs="Arial"/>
          <w:b/>
          <w:color w:val="auto"/>
          <w:sz w:val="20"/>
          <w:szCs w:val="20"/>
        </w:rPr>
        <w:t>LE SECTEUR PUBLIC</w:t>
      </w:r>
      <w:r w:rsidRPr="00F73BB9">
        <w:rPr>
          <w:rFonts w:ascii="Arial" w:hAnsi="Arial" w:cs="Arial"/>
          <w:b/>
          <w:color w:val="auto"/>
          <w:spacing w:val="-1"/>
          <w:sz w:val="20"/>
          <w:szCs w:val="20"/>
        </w:rPr>
        <w:t xml:space="preserve"> </w:t>
      </w:r>
      <w:r w:rsidRPr="00F73BB9">
        <w:rPr>
          <w:rFonts w:ascii="Arial" w:hAnsi="Arial" w:cs="Arial"/>
          <w:b/>
          <w:color w:val="auto"/>
          <w:sz w:val="20"/>
          <w:szCs w:val="20"/>
        </w:rPr>
        <w:t>CONCURRENTIEL</w:t>
      </w:r>
    </w:p>
    <w:p w14:paraId="5FBF1A93" w14:textId="77777777" w:rsidR="00E92D67" w:rsidRPr="00E92D67" w:rsidRDefault="00E92D67" w:rsidP="00E92D67"/>
    <w:p w14:paraId="416B6EAA" w14:textId="77777777" w:rsidR="00F73BB9" w:rsidRPr="00B24399" w:rsidRDefault="00B24399" w:rsidP="00F73BB9">
      <w:pPr>
        <w:pStyle w:val="Titre2"/>
        <w:numPr>
          <w:ilvl w:val="0"/>
          <w:numId w:val="3"/>
        </w:numPr>
        <w:tabs>
          <w:tab w:val="left" w:pos="477"/>
        </w:tabs>
        <w:spacing w:before="162"/>
        <w:jc w:val="both"/>
        <w:rPr>
          <w:b/>
          <w:sz w:val="20"/>
          <w:szCs w:val="20"/>
        </w:rPr>
      </w:pPr>
      <w:r w:rsidRPr="00B24399">
        <w:rPr>
          <w:b/>
          <w:sz w:val="20"/>
          <w:szCs w:val="20"/>
        </w:rPr>
        <w:t>Informations sur l’entreprise ou</w:t>
      </w:r>
      <w:r w:rsidRPr="00B24399">
        <w:rPr>
          <w:b/>
          <w:spacing w:val="-4"/>
          <w:sz w:val="20"/>
          <w:szCs w:val="20"/>
        </w:rPr>
        <w:t xml:space="preserve"> </w:t>
      </w:r>
      <w:r w:rsidRPr="00B24399">
        <w:rPr>
          <w:b/>
          <w:sz w:val="20"/>
          <w:szCs w:val="20"/>
        </w:rPr>
        <w:t>l’organisme</w:t>
      </w:r>
    </w:p>
    <w:p w14:paraId="518153DC" w14:textId="77777777" w:rsidR="00F73BB9" w:rsidRPr="009760F8" w:rsidRDefault="00F73BB9" w:rsidP="00F73BB9">
      <w:pPr>
        <w:spacing w:before="181"/>
        <w:ind w:left="232" w:right="177"/>
        <w:rPr>
          <w:sz w:val="20"/>
          <w:szCs w:val="20"/>
        </w:rPr>
      </w:pPr>
      <w:r w:rsidRPr="009760F8">
        <w:rPr>
          <w:sz w:val="20"/>
          <w:szCs w:val="20"/>
        </w:rPr>
        <w:t>Nom (ou raison sociale) : ..................................................................................</w:t>
      </w:r>
      <w:r>
        <w:rPr>
          <w:sz w:val="20"/>
          <w:szCs w:val="20"/>
        </w:rPr>
        <w:t>................................</w:t>
      </w:r>
      <w:r w:rsidRPr="009760F8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9760F8">
        <w:rPr>
          <w:sz w:val="20"/>
          <w:szCs w:val="20"/>
        </w:rPr>
        <w:t>.........</w:t>
      </w:r>
    </w:p>
    <w:p w14:paraId="697B1289" w14:textId="77777777" w:rsidR="00F73BB9" w:rsidRPr="009760F8" w:rsidRDefault="00F73BB9" w:rsidP="00F73BB9">
      <w:pPr>
        <w:spacing w:before="179" w:line="410" w:lineRule="auto"/>
        <w:ind w:left="232" w:right="177"/>
        <w:rPr>
          <w:sz w:val="20"/>
          <w:szCs w:val="20"/>
        </w:rPr>
      </w:pPr>
      <w:r w:rsidRPr="009760F8">
        <w:rPr>
          <w:sz w:val="20"/>
          <w:szCs w:val="20"/>
        </w:rPr>
        <w:t>Adresse :</w:t>
      </w:r>
      <w:r w:rsidRPr="009760F8">
        <w:rPr>
          <w:spacing w:val="1"/>
          <w:sz w:val="20"/>
          <w:szCs w:val="20"/>
        </w:rPr>
        <w:t xml:space="preserve"> </w:t>
      </w:r>
      <w:r w:rsidRPr="009760F8">
        <w:rPr>
          <w:sz w:val="20"/>
          <w:szCs w:val="20"/>
        </w:rPr>
        <w:t>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</w:t>
      </w:r>
      <w:r w:rsidRPr="009760F8">
        <w:rPr>
          <w:sz w:val="20"/>
          <w:szCs w:val="20"/>
        </w:rPr>
        <w:t>............</w:t>
      </w:r>
    </w:p>
    <w:p w14:paraId="3182F606" w14:textId="77777777" w:rsidR="00F73BB9" w:rsidRPr="009760F8" w:rsidRDefault="00F73BB9" w:rsidP="00F73BB9">
      <w:pPr>
        <w:spacing w:before="1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......................................................................................</w:t>
      </w:r>
      <w:r>
        <w:rPr>
          <w:sz w:val="20"/>
          <w:szCs w:val="20"/>
        </w:rPr>
        <w:t>...............................</w:t>
      </w:r>
      <w:r w:rsidRPr="009760F8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</w:t>
      </w:r>
      <w:r w:rsidRPr="009760F8">
        <w:rPr>
          <w:sz w:val="20"/>
          <w:szCs w:val="20"/>
        </w:rPr>
        <w:t>............</w:t>
      </w:r>
    </w:p>
    <w:p w14:paraId="08251F5F" w14:textId="77777777" w:rsidR="00F73BB9" w:rsidRPr="009760F8" w:rsidRDefault="00F73BB9" w:rsidP="00F73BB9">
      <w:pPr>
        <w:spacing w:before="179"/>
        <w:ind w:left="232"/>
        <w:rPr>
          <w:sz w:val="20"/>
          <w:szCs w:val="20"/>
        </w:rPr>
      </w:pPr>
      <w:proofErr w:type="gramStart"/>
      <w:r w:rsidRPr="009760F8">
        <w:rPr>
          <w:spacing w:val="-1"/>
          <w:sz w:val="20"/>
          <w:szCs w:val="20"/>
        </w:rPr>
        <w:t>Téléphone  :</w:t>
      </w:r>
      <w:proofErr w:type="gramEnd"/>
      <w:r w:rsidRPr="009760F8">
        <w:rPr>
          <w:spacing w:val="-18"/>
          <w:sz w:val="20"/>
          <w:szCs w:val="20"/>
        </w:rPr>
        <w:t xml:space="preserve"> </w:t>
      </w:r>
      <w:r w:rsidRPr="009760F8">
        <w:rPr>
          <w:spacing w:val="-1"/>
          <w:sz w:val="20"/>
          <w:szCs w:val="20"/>
        </w:rPr>
        <w:t>.................................................................................................</w:t>
      </w:r>
      <w:r>
        <w:rPr>
          <w:spacing w:val="-1"/>
          <w:sz w:val="20"/>
          <w:szCs w:val="20"/>
        </w:rPr>
        <w:t>.................................</w:t>
      </w:r>
      <w:r w:rsidRPr="009760F8">
        <w:rPr>
          <w:spacing w:val="-1"/>
          <w:sz w:val="20"/>
          <w:szCs w:val="20"/>
        </w:rPr>
        <w:t>...............................</w:t>
      </w:r>
      <w:r>
        <w:rPr>
          <w:spacing w:val="-1"/>
          <w:sz w:val="20"/>
          <w:szCs w:val="20"/>
        </w:rPr>
        <w:t>.</w:t>
      </w:r>
    </w:p>
    <w:p w14:paraId="1331352A" w14:textId="77777777" w:rsidR="00F73BB9" w:rsidRPr="009760F8" w:rsidRDefault="00F73BB9" w:rsidP="00F73BB9">
      <w:pPr>
        <w:spacing w:before="182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Adresse électronique :</w:t>
      </w:r>
      <w:r>
        <w:rPr>
          <w:sz w:val="20"/>
          <w:szCs w:val="20"/>
        </w:rPr>
        <w:t xml:space="preserve">   </w:t>
      </w:r>
      <w:r w:rsidRPr="009760F8">
        <w:rPr>
          <w:sz w:val="20"/>
          <w:szCs w:val="20"/>
        </w:rPr>
        <w:t xml:space="preserve"> .....................</w:t>
      </w:r>
      <w:r>
        <w:rPr>
          <w:sz w:val="20"/>
          <w:szCs w:val="20"/>
        </w:rPr>
        <w:t>....</w:t>
      </w:r>
      <w:r w:rsidRPr="009760F8">
        <w:rPr>
          <w:sz w:val="20"/>
          <w:szCs w:val="20"/>
        </w:rPr>
        <w:t>..........................</w:t>
      </w:r>
      <w:r w:rsidRPr="009760F8">
        <w:rPr>
          <w:spacing w:val="-21"/>
          <w:sz w:val="20"/>
          <w:szCs w:val="20"/>
        </w:rPr>
        <w:t xml:space="preserve"> </w:t>
      </w:r>
      <w:r w:rsidRPr="009760F8">
        <w:rPr>
          <w:sz w:val="20"/>
          <w:szCs w:val="20"/>
        </w:rPr>
        <w:t>@................</w:t>
      </w:r>
      <w:r>
        <w:rPr>
          <w:sz w:val="20"/>
          <w:szCs w:val="20"/>
        </w:rPr>
        <w:t>......................................</w:t>
      </w:r>
      <w:r w:rsidRPr="009760F8">
        <w:rPr>
          <w:sz w:val="20"/>
          <w:szCs w:val="20"/>
        </w:rPr>
        <w:t>..............................</w:t>
      </w:r>
    </w:p>
    <w:p w14:paraId="61D141D4" w14:textId="77777777" w:rsidR="00F73BB9" w:rsidRPr="009760F8" w:rsidRDefault="00F73BB9" w:rsidP="00F73BB9">
      <w:pPr>
        <w:spacing w:before="179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Secteur ou branche professionnelle de l’entreprise ou de l’activité : ………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9760F8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9760F8">
        <w:rPr>
          <w:sz w:val="20"/>
          <w:szCs w:val="20"/>
        </w:rPr>
        <w:t>…….</w:t>
      </w:r>
    </w:p>
    <w:p w14:paraId="33D75D59" w14:textId="77777777" w:rsidR="00F73BB9" w:rsidRPr="009760F8" w:rsidRDefault="00F73BB9" w:rsidP="00F73BB9">
      <w:pPr>
        <w:spacing w:before="179"/>
        <w:ind w:left="232"/>
        <w:rPr>
          <w:sz w:val="20"/>
          <w:szCs w:val="20"/>
        </w:rPr>
      </w:pPr>
      <w:r w:rsidRPr="009760F8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  <w:r w:rsidRPr="009760F8">
        <w:rPr>
          <w:sz w:val="20"/>
          <w:szCs w:val="20"/>
        </w:rPr>
        <w:t>....</w:t>
      </w:r>
      <w:r>
        <w:rPr>
          <w:sz w:val="20"/>
          <w:szCs w:val="20"/>
        </w:rPr>
        <w:t>.</w:t>
      </w:r>
      <w:r w:rsidRPr="009760F8">
        <w:rPr>
          <w:sz w:val="20"/>
          <w:szCs w:val="20"/>
        </w:rPr>
        <w:t>..</w:t>
      </w:r>
    </w:p>
    <w:p w14:paraId="6824F86B" w14:textId="77777777" w:rsidR="00F73BB9" w:rsidRPr="009760F8" w:rsidRDefault="00F73BB9" w:rsidP="00F73BB9">
      <w:pPr>
        <w:spacing w:before="5" w:line="430" w:lineRule="atLeast"/>
        <w:ind w:left="232" w:right="1678"/>
        <w:rPr>
          <w:sz w:val="20"/>
          <w:szCs w:val="20"/>
        </w:rPr>
      </w:pPr>
      <w:r w:rsidRPr="009760F8">
        <w:rPr>
          <w:sz w:val="20"/>
          <w:szCs w:val="20"/>
        </w:rPr>
        <w:t>Forme sociale de l’entreprise ou de l’activité :</w:t>
      </w:r>
    </w:p>
    <w:p w14:paraId="6D5B1FF2" w14:textId="77777777" w:rsidR="00F73BB9" w:rsidRPr="009760F8" w:rsidRDefault="00F73BB9" w:rsidP="00DA35F7">
      <w:pPr>
        <w:pStyle w:val="Corpsdetexte"/>
        <w:spacing w:before="22" w:line="261" w:lineRule="auto"/>
        <w:ind w:left="232" w:right="602"/>
      </w:pPr>
      <w:r w:rsidRPr="009760F8">
        <w:t>Exemple : auto-entreprise, SARL, SAS, activité libérale, VDI (vendeur à domicile indépendant), entreprise individuelle, association, etc.</w:t>
      </w:r>
    </w:p>
    <w:p w14:paraId="5BE58983" w14:textId="77777777" w:rsidR="00F73BB9" w:rsidRPr="009760F8" w:rsidRDefault="00F73BB9" w:rsidP="00F73BB9">
      <w:pPr>
        <w:pStyle w:val="Corpsdetexte"/>
        <w:spacing w:line="225" w:lineRule="exact"/>
        <w:ind w:left="287"/>
      </w:pPr>
      <w:r w:rsidRPr="009760F8">
        <w:t>....................................................................................................................................</w:t>
      </w:r>
      <w:r>
        <w:t>.............</w:t>
      </w:r>
      <w:r w:rsidRPr="009760F8">
        <w:t>....................</w:t>
      </w:r>
      <w:r>
        <w:t>.</w:t>
      </w:r>
      <w:r w:rsidRPr="009760F8">
        <w:t>......</w:t>
      </w:r>
      <w:r>
        <w:t>.</w:t>
      </w:r>
      <w:r w:rsidRPr="009760F8">
        <w:t>.....</w:t>
      </w:r>
    </w:p>
    <w:p w14:paraId="0FD95783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......................................................................................................................................................</w:t>
      </w:r>
      <w:r>
        <w:t>................</w:t>
      </w:r>
      <w:r w:rsidRPr="009760F8">
        <w:t>.............</w:t>
      </w:r>
    </w:p>
    <w:p w14:paraId="1FFEE5CD" w14:textId="77777777" w:rsidR="00F73BB9" w:rsidRPr="009760F8" w:rsidRDefault="00F73BB9" w:rsidP="00F73BB9">
      <w:pPr>
        <w:pStyle w:val="Corpsdetexte"/>
        <w:tabs>
          <w:tab w:val="left" w:pos="8706"/>
        </w:tabs>
        <w:spacing w:before="178" w:line="256" w:lineRule="auto"/>
        <w:ind w:left="232" w:right="1328"/>
      </w:pPr>
      <w:r w:rsidRPr="009760F8">
        <w:rPr>
          <w:u w:val="single"/>
        </w:rPr>
        <w:t>ATTENTION</w:t>
      </w:r>
      <w:r w:rsidRPr="009760F8">
        <w:t xml:space="preserve"> : Pour les sociétés et associations, joindre les statuts ou les projets</w:t>
      </w:r>
      <w:r w:rsidRPr="009760F8">
        <w:rPr>
          <w:spacing w:val="-24"/>
        </w:rPr>
        <w:t xml:space="preserve"> </w:t>
      </w:r>
      <w:r w:rsidRPr="009760F8">
        <w:t>de</w:t>
      </w:r>
      <w:r w:rsidRPr="009760F8">
        <w:rPr>
          <w:spacing w:val="-3"/>
        </w:rPr>
        <w:t xml:space="preserve"> </w:t>
      </w:r>
      <w:r w:rsidRPr="009760F8">
        <w:t>statuts.</w:t>
      </w:r>
    </w:p>
    <w:p w14:paraId="10C2BF92" w14:textId="77777777" w:rsidR="00F73BB9" w:rsidRPr="009760F8" w:rsidRDefault="00F73BB9" w:rsidP="00F73BB9">
      <w:pPr>
        <w:pStyle w:val="Corpsdetexte"/>
        <w:spacing w:before="178" w:line="256" w:lineRule="auto"/>
        <w:ind w:left="232" w:right="1328"/>
      </w:pPr>
      <w:r w:rsidRPr="009760F8">
        <w:tab/>
        <w:t xml:space="preserve">Joindre, </w:t>
      </w:r>
      <w:r w:rsidRPr="009760F8">
        <w:rPr>
          <w:spacing w:val="-7"/>
        </w:rPr>
        <w:t xml:space="preserve">si </w:t>
      </w:r>
      <w:r w:rsidRPr="009760F8">
        <w:t>possible, une copie du contrat de travail ou de la promesse</w:t>
      </w:r>
      <w:r w:rsidRPr="009760F8">
        <w:rPr>
          <w:spacing w:val="-17"/>
        </w:rPr>
        <w:t xml:space="preserve"> </w:t>
      </w:r>
      <w:r w:rsidRPr="009760F8">
        <w:t>d’embauche.</w:t>
      </w:r>
    </w:p>
    <w:p w14:paraId="7E301187" w14:textId="77777777" w:rsidR="00F73BB9" w:rsidRDefault="00F73BB9" w:rsidP="00F73BB9">
      <w:pPr>
        <w:spacing w:line="256" w:lineRule="auto"/>
        <w:rPr>
          <w:sz w:val="20"/>
          <w:szCs w:val="20"/>
        </w:rPr>
      </w:pPr>
    </w:p>
    <w:p w14:paraId="1A3BEC34" w14:textId="2A34E1F7" w:rsidR="005A664D" w:rsidRPr="009760F8" w:rsidRDefault="005A664D" w:rsidP="00F73BB9">
      <w:pPr>
        <w:spacing w:line="256" w:lineRule="auto"/>
        <w:rPr>
          <w:sz w:val="20"/>
          <w:szCs w:val="20"/>
        </w:rPr>
        <w:sectPr w:rsidR="005A664D" w:rsidRPr="009760F8" w:rsidSect="00B24399">
          <w:pgSz w:w="11910" w:h="16840"/>
          <w:pgMar w:top="284" w:right="340" w:bottom="284" w:left="620" w:header="0" w:footer="695" w:gutter="0"/>
          <w:cols w:space="720"/>
        </w:sectPr>
      </w:pPr>
    </w:p>
    <w:p w14:paraId="07E14828" w14:textId="77777777" w:rsidR="00F73BB9" w:rsidRPr="00B24399" w:rsidRDefault="00B24399" w:rsidP="00F73BB9">
      <w:pPr>
        <w:pStyle w:val="Paragraphedeliste"/>
        <w:numPr>
          <w:ilvl w:val="0"/>
          <w:numId w:val="3"/>
        </w:numPr>
        <w:tabs>
          <w:tab w:val="left" w:pos="508"/>
        </w:tabs>
        <w:spacing w:before="74"/>
        <w:ind w:left="507" w:hanging="221"/>
        <w:rPr>
          <w:b/>
          <w:sz w:val="20"/>
          <w:szCs w:val="20"/>
        </w:rPr>
      </w:pPr>
      <w:r w:rsidRPr="00B24399">
        <w:rPr>
          <w:b/>
          <w:sz w:val="20"/>
          <w:szCs w:val="20"/>
        </w:rPr>
        <w:lastRenderedPageBreak/>
        <w:t>Quelle sera votre fonction ou votre activité (description détaillée)</w:t>
      </w:r>
      <w:r w:rsidRPr="00B24399">
        <w:rPr>
          <w:b/>
          <w:spacing w:val="-10"/>
          <w:sz w:val="20"/>
          <w:szCs w:val="20"/>
        </w:rPr>
        <w:t xml:space="preserve"> </w:t>
      </w:r>
      <w:r w:rsidRPr="00B24399">
        <w:rPr>
          <w:b/>
          <w:sz w:val="20"/>
          <w:szCs w:val="20"/>
        </w:rPr>
        <w:t>?</w:t>
      </w:r>
    </w:p>
    <w:p w14:paraId="6899E206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..........................................................................................................................................</w:t>
      </w:r>
      <w:r w:rsidR="005F5E38">
        <w:t>..........</w:t>
      </w:r>
      <w:r w:rsidRPr="009760F8">
        <w:t>........</w:t>
      </w:r>
      <w:r w:rsidR="005F5E38">
        <w:t>.....</w:t>
      </w:r>
      <w:r w:rsidRPr="009760F8">
        <w:t>.................</w:t>
      </w:r>
    </w:p>
    <w:p w14:paraId="7280E28F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………………………………………………………………………………………………………………</w:t>
      </w:r>
      <w:r w:rsidR="005F5E38">
        <w:t>………..</w:t>
      </w:r>
      <w:r w:rsidRPr="009760F8">
        <w:t>…</w:t>
      </w:r>
      <w:r w:rsidR="005F5E38">
        <w:t>..</w:t>
      </w:r>
      <w:r w:rsidRPr="009760F8">
        <w:t>…….</w:t>
      </w:r>
    </w:p>
    <w:p w14:paraId="558074BE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..................................................................................................................................................</w:t>
      </w:r>
      <w:r w:rsidR="005F5E38">
        <w:t>.............</w:t>
      </w:r>
      <w:r w:rsidRPr="009760F8">
        <w:t>.......</w:t>
      </w:r>
      <w:r w:rsidR="005F5E38">
        <w:t>..</w:t>
      </w:r>
      <w:r w:rsidRPr="009760F8">
        <w:t>..........</w:t>
      </w:r>
    </w:p>
    <w:p w14:paraId="3C0B9356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…………………………………………………………………………………………………………</w:t>
      </w:r>
      <w:r w:rsidR="005F5E38">
        <w:t>………..</w:t>
      </w:r>
      <w:r w:rsidRPr="009760F8">
        <w:t>……</w:t>
      </w:r>
      <w:r w:rsidR="005F5E38">
        <w:t>..</w:t>
      </w:r>
      <w:r w:rsidRPr="009760F8">
        <w:t>……….</w:t>
      </w:r>
    </w:p>
    <w:p w14:paraId="23201CD1" w14:textId="77777777" w:rsidR="00F73BB9" w:rsidRPr="009760F8" w:rsidRDefault="00F73BB9" w:rsidP="00F73BB9">
      <w:pPr>
        <w:pStyle w:val="Corpsdetexte"/>
        <w:spacing w:before="178"/>
        <w:ind w:left="232"/>
      </w:pPr>
    </w:p>
    <w:p w14:paraId="21FE37D9" w14:textId="77777777" w:rsidR="00F73BB9" w:rsidRPr="00B24399" w:rsidRDefault="00F73BB9" w:rsidP="00F73BB9">
      <w:pPr>
        <w:pStyle w:val="Paragraphedeliste"/>
        <w:numPr>
          <w:ilvl w:val="0"/>
          <w:numId w:val="3"/>
        </w:numPr>
        <w:tabs>
          <w:tab w:val="left" w:pos="508"/>
        </w:tabs>
        <w:ind w:left="507" w:hanging="221"/>
        <w:rPr>
          <w:b/>
          <w:sz w:val="20"/>
          <w:szCs w:val="20"/>
        </w:rPr>
      </w:pPr>
      <w:r w:rsidRPr="00B24399">
        <w:rPr>
          <w:b/>
          <w:sz w:val="20"/>
          <w:szCs w:val="20"/>
        </w:rPr>
        <w:t xml:space="preserve">À </w:t>
      </w:r>
      <w:r w:rsidR="00B24399" w:rsidRPr="00B24399">
        <w:rPr>
          <w:b/>
          <w:sz w:val="20"/>
          <w:szCs w:val="20"/>
        </w:rPr>
        <w:t>quelle date est-il prévu que vous commenciez à exercer cette activité</w:t>
      </w:r>
      <w:r w:rsidR="00B24399" w:rsidRPr="00B24399">
        <w:rPr>
          <w:b/>
          <w:spacing w:val="-4"/>
          <w:sz w:val="20"/>
          <w:szCs w:val="20"/>
        </w:rPr>
        <w:t xml:space="preserve"> </w:t>
      </w:r>
      <w:r w:rsidR="00B24399" w:rsidRPr="00B24399">
        <w:rPr>
          <w:b/>
          <w:sz w:val="20"/>
          <w:szCs w:val="20"/>
        </w:rPr>
        <w:t>?</w:t>
      </w:r>
    </w:p>
    <w:p w14:paraId="30B142F8" w14:textId="77777777" w:rsidR="00DA35F7" w:rsidRDefault="00DA35F7" w:rsidP="00F73BB9">
      <w:pPr>
        <w:pStyle w:val="Corpsdetexte"/>
        <w:ind w:left="342"/>
      </w:pPr>
    </w:p>
    <w:p w14:paraId="1B62F458" w14:textId="77777777" w:rsidR="00F73BB9" w:rsidRPr="009760F8" w:rsidRDefault="00F73BB9" w:rsidP="00B24399">
      <w:pPr>
        <w:pStyle w:val="Corpsdetexte"/>
        <w:ind w:left="342"/>
        <w:jc w:val="center"/>
      </w:pPr>
      <w:r w:rsidRPr="009760F8">
        <w:t>……… /…………. / 20…...</w:t>
      </w:r>
    </w:p>
    <w:p w14:paraId="3E449C0D" w14:textId="77777777" w:rsidR="00F73BB9" w:rsidRPr="009760F8" w:rsidRDefault="00F73BB9" w:rsidP="00F73BB9">
      <w:pPr>
        <w:pStyle w:val="Corpsdetexte"/>
      </w:pPr>
    </w:p>
    <w:p w14:paraId="69236E85" w14:textId="77777777" w:rsidR="00F73BB9" w:rsidRPr="009760F8" w:rsidRDefault="00F73BB9" w:rsidP="00F73BB9">
      <w:pPr>
        <w:pStyle w:val="Corpsdetexte"/>
        <w:spacing w:before="2"/>
      </w:pPr>
    </w:p>
    <w:p w14:paraId="0F53CF51" w14:textId="77777777" w:rsidR="00F73BB9" w:rsidRPr="009760F8" w:rsidRDefault="00F73BB9" w:rsidP="00F73BB9">
      <w:pPr>
        <w:pStyle w:val="Paragraphedeliste"/>
        <w:numPr>
          <w:ilvl w:val="0"/>
          <w:numId w:val="1"/>
        </w:numPr>
        <w:tabs>
          <w:tab w:val="left" w:pos="564"/>
        </w:tabs>
        <w:ind w:left="563" w:hanging="332"/>
        <w:jc w:val="left"/>
        <w:rPr>
          <w:b/>
          <w:sz w:val="20"/>
          <w:szCs w:val="20"/>
        </w:rPr>
      </w:pPr>
      <w:r w:rsidRPr="009760F8">
        <w:rPr>
          <w:b/>
          <w:sz w:val="20"/>
          <w:szCs w:val="20"/>
        </w:rPr>
        <w:t>DÉCLARATION SUR</w:t>
      </w:r>
      <w:r w:rsidRPr="009760F8">
        <w:rPr>
          <w:b/>
          <w:spacing w:val="-3"/>
          <w:sz w:val="20"/>
          <w:szCs w:val="20"/>
        </w:rPr>
        <w:t xml:space="preserve"> </w:t>
      </w:r>
      <w:r w:rsidRPr="009760F8">
        <w:rPr>
          <w:b/>
          <w:sz w:val="20"/>
          <w:szCs w:val="20"/>
        </w:rPr>
        <w:t>L'HONNEUR</w:t>
      </w:r>
    </w:p>
    <w:p w14:paraId="1D451897" w14:textId="77777777" w:rsidR="00F73BB9" w:rsidRPr="009760F8" w:rsidRDefault="00F73BB9" w:rsidP="00F73BB9">
      <w:pPr>
        <w:pStyle w:val="Corpsdetexte"/>
      </w:pPr>
    </w:p>
    <w:p w14:paraId="7ECD1B3D" w14:textId="77777777" w:rsidR="00F73BB9" w:rsidRPr="009760F8" w:rsidRDefault="00F73BB9" w:rsidP="00F73BB9">
      <w:pPr>
        <w:pStyle w:val="Corpsdetexte"/>
        <w:ind w:left="232"/>
      </w:pPr>
      <w:r w:rsidRPr="009760F8">
        <w:t xml:space="preserve">Je </w:t>
      </w:r>
      <w:proofErr w:type="spellStart"/>
      <w:r w:rsidRPr="009760F8">
        <w:t>soussigné-e</w:t>
      </w:r>
      <w:proofErr w:type="spellEnd"/>
      <w:r w:rsidRPr="009760F8">
        <w:t xml:space="preserve"> (Nom – Prénom) : .....................................................................................................</w:t>
      </w:r>
      <w:r w:rsidR="005F5E38">
        <w:t>............</w:t>
      </w:r>
      <w:r w:rsidRPr="009760F8">
        <w:t>..........</w:t>
      </w:r>
    </w:p>
    <w:p w14:paraId="1D9AF0D1" w14:textId="77777777" w:rsidR="00F73BB9" w:rsidRPr="009760F8" w:rsidRDefault="00F73BB9" w:rsidP="00F73BB9">
      <w:pPr>
        <w:pStyle w:val="Corpsdetexte"/>
        <w:spacing w:before="178"/>
        <w:ind w:left="232"/>
      </w:pPr>
      <w:proofErr w:type="gramStart"/>
      <w:r w:rsidRPr="009760F8">
        <w:t>souhaitant</w:t>
      </w:r>
      <w:proofErr w:type="gramEnd"/>
      <w:r w:rsidRPr="009760F8">
        <w:t xml:space="preserve"> exercer une activité privée pour le compte de l'entreprise ou de l'organisme : …………</w:t>
      </w:r>
      <w:r w:rsidR="005F5E38">
        <w:t>………….</w:t>
      </w:r>
      <w:r w:rsidRPr="009760F8">
        <w:t>…….</w:t>
      </w:r>
    </w:p>
    <w:p w14:paraId="5C154CED" w14:textId="77777777" w:rsidR="00F73BB9" w:rsidRPr="009760F8" w:rsidRDefault="00F73BB9" w:rsidP="00F73BB9">
      <w:pPr>
        <w:pStyle w:val="Corpsdetexte"/>
        <w:spacing w:before="178"/>
        <w:ind w:left="232"/>
      </w:pPr>
      <w:r w:rsidRPr="009760F8">
        <w:t>........................................................................................................................................................</w:t>
      </w:r>
      <w:r w:rsidR="005F5E38">
        <w:t>...............</w:t>
      </w:r>
      <w:r w:rsidRPr="009760F8">
        <w:t>...........</w:t>
      </w:r>
    </w:p>
    <w:p w14:paraId="3835197B" w14:textId="77777777" w:rsidR="00F73BB9" w:rsidRPr="009760F8" w:rsidRDefault="00F73BB9" w:rsidP="00F73BB9">
      <w:pPr>
        <w:pStyle w:val="Corpsdetexte"/>
        <w:spacing w:before="178"/>
        <w:ind w:left="232"/>
      </w:pPr>
      <w:proofErr w:type="gramStart"/>
      <w:r w:rsidRPr="009760F8">
        <w:t>déclare</w:t>
      </w:r>
      <w:proofErr w:type="gramEnd"/>
      <w:r w:rsidRPr="009760F8">
        <w:t xml:space="preserve"> sur l'honneur :</w:t>
      </w:r>
    </w:p>
    <w:p w14:paraId="681F6769" w14:textId="77777777" w:rsidR="00F73BB9" w:rsidRPr="009760F8" w:rsidRDefault="00F73BB9" w:rsidP="00444F23">
      <w:pPr>
        <w:pStyle w:val="Paragraphedeliste"/>
        <w:numPr>
          <w:ilvl w:val="0"/>
          <w:numId w:val="2"/>
        </w:numPr>
        <w:tabs>
          <w:tab w:val="left" w:pos="465"/>
        </w:tabs>
        <w:spacing w:before="178" w:line="259" w:lineRule="auto"/>
        <w:ind w:firstLine="0"/>
        <w:jc w:val="both"/>
        <w:rPr>
          <w:sz w:val="20"/>
          <w:szCs w:val="20"/>
        </w:rPr>
      </w:pPr>
      <w:proofErr w:type="gramStart"/>
      <w:r w:rsidRPr="009760F8">
        <w:rPr>
          <w:sz w:val="20"/>
          <w:szCs w:val="20"/>
        </w:rPr>
        <w:t>ne</w:t>
      </w:r>
      <w:proofErr w:type="gramEnd"/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pas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avoir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été</w:t>
      </w:r>
      <w:r w:rsidRPr="009760F8">
        <w:rPr>
          <w:spacing w:val="-5"/>
          <w:sz w:val="20"/>
          <w:szCs w:val="20"/>
        </w:rPr>
        <w:t xml:space="preserve"> </w:t>
      </w:r>
      <w:proofErr w:type="spellStart"/>
      <w:r w:rsidRPr="009760F8">
        <w:rPr>
          <w:sz w:val="20"/>
          <w:szCs w:val="20"/>
        </w:rPr>
        <w:t>chargé-e</w:t>
      </w:r>
      <w:proofErr w:type="spellEnd"/>
      <w:r w:rsidRPr="009760F8">
        <w:rPr>
          <w:sz w:val="20"/>
          <w:szCs w:val="20"/>
        </w:rPr>
        <w:t>,</w:t>
      </w:r>
      <w:r w:rsidRPr="009760F8">
        <w:rPr>
          <w:spacing w:val="-1"/>
          <w:sz w:val="20"/>
          <w:szCs w:val="20"/>
        </w:rPr>
        <w:t xml:space="preserve"> </w:t>
      </w:r>
      <w:r w:rsidRPr="009760F8">
        <w:rPr>
          <w:sz w:val="20"/>
          <w:szCs w:val="20"/>
        </w:rPr>
        <w:t>dan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le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cadre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de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fonctions</w:t>
      </w:r>
      <w:r w:rsidRPr="009760F8">
        <w:rPr>
          <w:spacing w:val="-1"/>
          <w:sz w:val="20"/>
          <w:szCs w:val="20"/>
        </w:rPr>
        <w:t xml:space="preserve"> </w:t>
      </w:r>
      <w:r w:rsidRPr="009760F8">
        <w:rPr>
          <w:sz w:val="20"/>
          <w:szCs w:val="20"/>
        </w:rPr>
        <w:t>que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j’ai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effectivement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exercées,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de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la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surveillance</w:t>
      </w:r>
      <w:r w:rsidRPr="009760F8">
        <w:rPr>
          <w:spacing w:val="-2"/>
          <w:sz w:val="20"/>
          <w:szCs w:val="20"/>
        </w:rPr>
        <w:t xml:space="preserve"> </w:t>
      </w:r>
      <w:r w:rsidRPr="009760F8">
        <w:rPr>
          <w:sz w:val="20"/>
          <w:szCs w:val="20"/>
        </w:rPr>
        <w:t>ou du contrôle (financier, technique ou administratif) de cette entreprise ou d'une entreprise du même groupe au sens de l’article 432-13 du code pénal</w:t>
      </w:r>
      <w:r w:rsidRPr="009760F8">
        <w:rPr>
          <w:spacing w:val="-7"/>
          <w:sz w:val="20"/>
          <w:szCs w:val="20"/>
        </w:rPr>
        <w:t xml:space="preserve"> </w:t>
      </w:r>
      <w:r w:rsidRPr="009760F8">
        <w:rPr>
          <w:sz w:val="20"/>
          <w:szCs w:val="20"/>
        </w:rPr>
        <w:t>;</w:t>
      </w:r>
    </w:p>
    <w:p w14:paraId="17CF1E49" w14:textId="77777777" w:rsidR="00F73BB9" w:rsidRPr="009760F8" w:rsidRDefault="00F73BB9" w:rsidP="00444F23">
      <w:pPr>
        <w:pStyle w:val="Paragraphedeliste"/>
        <w:numPr>
          <w:ilvl w:val="0"/>
          <w:numId w:val="2"/>
        </w:numPr>
        <w:tabs>
          <w:tab w:val="left" w:pos="465"/>
        </w:tabs>
        <w:spacing w:before="160" w:line="256" w:lineRule="auto"/>
        <w:ind w:firstLine="0"/>
        <w:jc w:val="both"/>
        <w:rPr>
          <w:sz w:val="20"/>
          <w:szCs w:val="20"/>
        </w:rPr>
      </w:pPr>
      <w:proofErr w:type="gramStart"/>
      <w:r w:rsidRPr="009760F8">
        <w:rPr>
          <w:sz w:val="20"/>
          <w:szCs w:val="20"/>
        </w:rPr>
        <w:t>ne</w:t>
      </w:r>
      <w:proofErr w:type="gramEnd"/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pas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avoir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été</w:t>
      </w:r>
      <w:r w:rsidRPr="009760F8">
        <w:rPr>
          <w:spacing w:val="-5"/>
          <w:sz w:val="20"/>
          <w:szCs w:val="20"/>
        </w:rPr>
        <w:t xml:space="preserve"> </w:t>
      </w:r>
      <w:proofErr w:type="spellStart"/>
      <w:r w:rsidRPr="009760F8">
        <w:rPr>
          <w:sz w:val="20"/>
          <w:szCs w:val="20"/>
        </w:rPr>
        <w:t>chargé-e</w:t>
      </w:r>
      <w:proofErr w:type="spellEnd"/>
      <w:r w:rsidRPr="009760F8">
        <w:rPr>
          <w:sz w:val="20"/>
          <w:szCs w:val="20"/>
        </w:rPr>
        <w:t>,</w:t>
      </w:r>
      <w:r w:rsidRPr="009760F8">
        <w:rPr>
          <w:spacing w:val="-1"/>
          <w:sz w:val="20"/>
          <w:szCs w:val="20"/>
        </w:rPr>
        <w:t xml:space="preserve"> </w:t>
      </w:r>
      <w:r w:rsidRPr="009760F8">
        <w:rPr>
          <w:sz w:val="20"/>
          <w:szCs w:val="20"/>
        </w:rPr>
        <w:t>dan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le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cadre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de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fonctions</w:t>
      </w:r>
      <w:r w:rsidRPr="009760F8">
        <w:rPr>
          <w:spacing w:val="-1"/>
          <w:sz w:val="20"/>
          <w:szCs w:val="20"/>
        </w:rPr>
        <w:t xml:space="preserve"> </w:t>
      </w:r>
      <w:r w:rsidRPr="009760F8">
        <w:rPr>
          <w:sz w:val="20"/>
          <w:szCs w:val="20"/>
        </w:rPr>
        <w:t>que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j’ai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effectivement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exercées,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de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conclure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des contrats de toute nature avec l'une de ces entreprises ou de formuler un avis sur de tels contrats</w:t>
      </w:r>
      <w:r w:rsidRPr="009760F8">
        <w:rPr>
          <w:spacing w:val="-20"/>
          <w:sz w:val="20"/>
          <w:szCs w:val="20"/>
        </w:rPr>
        <w:t xml:space="preserve"> </w:t>
      </w:r>
      <w:r w:rsidRPr="009760F8">
        <w:rPr>
          <w:sz w:val="20"/>
          <w:szCs w:val="20"/>
        </w:rPr>
        <w:t>;</w:t>
      </w:r>
    </w:p>
    <w:p w14:paraId="7FC982A6" w14:textId="77777777" w:rsidR="00F73BB9" w:rsidRPr="009760F8" w:rsidRDefault="00F73BB9" w:rsidP="00444F23">
      <w:pPr>
        <w:pStyle w:val="Paragraphedeliste"/>
        <w:numPr>
          <w:ilvl w:val="0"/>
          <w:numId w:val="2"/>
        </w:numPr>
        <w:tabs>
          <w:tab w:val="left" w:pos="465"/>
        </w:tabs>
        <w:spacing w:before="163" w:line="261" w:lineRule="auto"/>
        <w:ind w:firstLine="0"/>
        <w:jc w:val="both"/>
        <w:rPr>
          <w:sz w:val="20"/>
          <w:szCs w:val="20"/>
        </w:rPr>
      </w:pPr>
      <w:proofErr w:type="gramStart"/>
      <w:r w:rsidRPr="009760F8">
        <w:rPr>
          <w:sz w:val="20"/>
          <w:szCs w:val="20"/>
        </w:rPr>
        <w:t>ne</w:t>
      </w:r>
      <w:proofErr w:type="gramEnd"/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pa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avoir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été</w:t>
      </w:r>
      <w:r w:rsidRPr="009760F8">
        <w:rPr>
          <w:spacing w:val="-4"/>
          <w:sz w:val="20"/>
          <w:szCs w:val="20"/>
        </w:rPr>
        <w:t xml:space="preserve"> </w:t>
      </w:r>
      <w:proofErr w:type="spellStart"/>
      <w:r w:rsidRPr="009760F8">
        <w:rPr>
          <w:sz w:val="20"/>
          <w:szCs w:val="20"/>
        </w:rPr>
        <w:t>chargé-e</w:t>
      </w:r>
      <w:proofErr w:type="spellEnd"/>
      <w:r w:rsidRPr="009760F8">
        <w:rPr>
          <w:spacing w:val="-2"/>
          <w:sz w:val="20"/>
          <w:szCs w:val="20"/>
        </w:rPr>
        <w:t xml:space="preserve"> </w:t>
      </w:r>
      <w:r w:rsidRPr="009760F8">
        <w:rPr>
          <w:sz w:val="20"/>
          <w:szCs w:val="20"/>
        </w:rPr>
        <w:t>de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proposer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directement</w:t>
      </w:r>
      <w:r w:rsidRPr="009760F8">
        <w:rPr>
          <w:spacing w:val="-5"/>
          <w:sz w:val="20"/>
          <w:szCs w:val="20"/>
        </w:rPr>
        <w:t xml:space="preserve"> </w:t>
      </w:r>
      <w:r w:rsidRPr="009760F8">
        <w:rPr>
          <w:sz w:val="20"/>
          <w:szCs w:val="20"/>
        </w:rPr>
        <w:t>à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l’autorité</w:t>
      </w:r>
      <w:r w:rsidRPr="009760F8">
        <w:rPr>
          <w:spacing w:val="-2"/>
          <w:sz w:val="20"/>
          <w:szCs w:val="20"/>
        </w:rPr>
        <w:t xml:space="preserve"> </w:t>
      </w:r>
      <w:r w:rsidRPr="009760F8">
        <w:rPr>
          <w:sz w:val="20"/>
          <w:szCs w:val="20"/>
        </w:rPr>
        <w:t>compétente</w:t>
      </w:r>
      <w:r w:rsidRPr="009760F8">
        <w:rPr>
          <w:spacing w:val="-2"/>
          <w:sz w:val="20"/>
          <w:szCs w:val="20"/>
        </w:rPr>
        <w:t xml:space="preserve"> </w:t>
      </w:r>
      <w:r w:rsidRPr="009760F8">
        <w:rPr>
          <w:sz w:val="20"/>
          <w:szCs w:val="20"/>
        </w:rPr>
        <w:t>de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décisions</w:t>
      </w:r>
      <w:r w:rsidRPr="009760F8">
        <w:rPr>
          <w:spacing w:val="-3"/>
          <w:sz w:val="20"/>
          <w:szCs w:val="20"/>
        </w:rPr>
        <w:t xml:space="preserve"> </w:t>
      </w:r>
      <w:r w:rsidRPr="009760F8">
        <w:rPr>
          <w:sz w:val="20"/>
          <w:szCs w:val="20"/>
        </w:rPr>
        <w:t>relatives</w:t>
      </w:r>
      <w:r w:rsidRPr="009760F8">
        <w:rPr>
          <w:spacing w:val="-4"/>
          <w:sz w:val="20"/>
          <w:szCs w:val="20"/>
        </w:rPr>
        <w:t xml:space="preserve"> </w:t>
      </w:r>
      <w:r w:rsidRPr="009760F8">
        <w:rPr>
          <w:sz w:val="20"/>
          <w:szCs w:val="20"/>
        </w:rPr>
        <w:t>à</w:t>
      </w:r>
      <w:r w:rsidRPr="009760F8">
        <w:rPr>
          <w:spacing w:val="-2"/>
          <w:sz w:val="20"/>
          <w:szCs w:val="20"/>
        </w:rPr>
        <w:t xml:space="preserve"> </w:t>
      </w:r>
      <w:r w:rsidRPr="009760F8">
        <w:rPr>
          <w:sz w:val="20"/>
          <w:szCs w:val="20"/>
        </w:rPr>
        <w:t>des opérations réalisées par l’une de ces entreprises ou de formuler un avis sur de telles</w:t>
      </w:r>
      <w:r w:rsidRPr="009760F8">
        <w:rPr>
          <w:spacing w:val="-33"/>
          <w:sz w:val="20"/>
          <w:szCs w:val="20"/>
        </w:rPr>
        <w:t xml:space="preserve"> </w:t>
      </w:r>
      <w:r w:rsidRPr="009760F8">
        <w:rPr>
          <w:sz w:val="20"/>
          <w:szCs w:val="20"/>
        </w:rPr>
        <w:t>décisions.</w:t>
      </w:r>
    </w:p>
    <w:p w14:paraId="70A619FB" w14:textId="77777777" w:rsidR="00F73BB9" w:rsidRPr="00E92D67" w:rsidRDefault="00F73BB9" w:rsidP="00F73BB9">
      <w:pPr>
        <w:pStyle w:val="Corpsdetexte"/>
        <w:rPr>
          <w:sz w:val="24"/>
          <w:szCs w:val="24"/>
        </w:rPr>
      </w:pPr>
    </w:p>
    <w:p w14:paraId="2F3F9FCE" w14:textId="77777777" w:rsidR="00F73BB9" w:rsidRPr="009760F8" w:rsidRDefault="00F73BB9" w:rsidP="00F73BB9">
      <w:pPr>
        <w:pStyle w:val="Corpsdetexte"/>
        <w:ind w:left="232"/>
      </w:pPr>
      <w:r w:rsidRPr="009760F8">
        <w:t>Fait à .........................................................................,</w:t>
      </w:r>
      <w:r w:rsidR="005F5E38">
        <w:t xml:space="preserve">              </w:t>
      </w:r>
      <w:r w:rsidRPr="009760F8">
        <w:t xml:space="preserve"> le ........................................................................</w:t>
      </w:r>
    </w:p>
    <w:p w14:paraId="36E271C9" w14:textId="77777777" w:rsidR="00F73BB9" w:rsidRPr="009760F8" w:rsidRDefault="00F73BB9" w:rsidP="00F73BB9">
      <w:pPr>
        <w:pStyle w:val="Corpsdetexte"/>
      </w:pPr>
    </w:p>
    <w:p w14:paraId="2833FE98" w14:textId="77777777" w:rsidR="00F73BB9" w:rsidRPr="009760F8" w:rsidRDefault="00F73BB9" w:rsidP="00F73BB9">
      <w:pPr>
        <w:pStyle w:val="Corpsdetexte"/>
        <w:ind w:right="2411"/>
        <w:jc w:val="right"/>
      </w:pPr>
      <w:r w:rsidRPr="00B24399">
        <w:rPr>
          <w:b/>
        </w:rPr>
        <w:t>SIGNATURE</w:t>
      </w:r>
    </w:p>
    <w:p w14:paraId="6DBAC723" w14:textId="77777777" w:rsidR="00F73BB9" w:rsidRPr="009760F8" w:rsidRDefault="00F73BB9" w:rsidP="00F73BB9">
      <w:pPr>
        <w:pStyle w:val="Corpsdetexte"/>
        <w:ind w:right="2411"/>
        <w:jc w:val="right"/>
      </w:pPr>
    </w:p>
    <w:p w14:paraId="31767337" w14:textId="77777777" w:rsidR="00F73BB9" w:rsidRPr="009760F8" w:rsidRDefault="00F73BB9" w:rsidP="00F73BB9">
      <w:pPr>
        <w:pStyle w:val="Corpsdetexte"/>
        <w:ind w:right="2411"/>
        <w:jc w:val="right"/>
      </w:pPr>
    </w:p>
    <w:p w14:paraId="282ED53B" w14:textId="77777777" w:rsidR="00B24399" w:rsidRPr="009760F8" w:rsidRDefault="00B24399" w:rsidP="00F73BB9">
      <w:pPr>
        <w:pStyle w:val="Corpsdetexte"/>
        <w:ind w:right="2411"/>
        <w:jc w:val="righ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01"/>
      </w:tblGrid>
      <w:tr w:rsidR="00F73BB9" w:rsidRPr="009760F8" w14:paraId="329B97C1" w14:textId="77777777" w:rsidTr="006D1282">
        <w:trPr>
          <w:jc w:val="center"/>
        </w:trPr>
        <w:tc>
          <w:tcPr>
            <w:tcW w:w="10101" w:type="dxa"/>
          </w:tcPr>
          <w:p w14:paraId="27B70084" w14:textId="77777777" w:rsidR="00F73BB9" w:rsidRPr="009760F8" w:rsidRDefault="00F73BB9" w:rsidP="006D1282">
            <w:pPr>
              <w:pStyle w:val="Corpsdetexte"/>
              <w:ind w:right="524"/>
              <w:jc w:val="center"/>
              <w:rPr>
                <w:b/>
              </w:rPr>
            </w:pPr>
            <w:r w:rsidRPr="009760F8">
              <w:rPr>
                <w:b/>
              </w:rPr>
              <w:t>DECISION DU DIRECTEUR ACADEMIQUE DES SERVICES DE L’EDUCATION NATIONALE</w:t>
            </w:r>
          </w:p>
        </w:tc>
      </w:tr>
      <w:tr w:rsidR="00F73BB9" w:rsidRPr="009760F8" w14:paraId="32CCAE0D" w14:textId="77777777" w:rsidTr="00E55555">
        <w:trPr>
          <w:trHeight w:val="5889"/>
          <w:jc w:val="center"/>
        </w:trPr>
        <w:tc>
          <w:tcPr>
            <w:tcW w:w="10101" w:type="dxa"/>
          </w:tcPr>
          <w:p w14:paraId="16198BC0" w14:textId="77777777" w:rsidR="00F73BB9" w:rsidRPr="009760F8" w:rsidRDefault="00F73BB9" w:rsidP="006D1282">
            <w:pPr>
              <w:pStyle w:val="Corpsdetexte"/>
              <w:ind w:right="2411"/>
              <w:jc w:val="right"/>
            </w:pPr>
          </w:p>
          <w:p w14:paraId="6D1306E9" w14:textId="77777777" w:rsidR="00F73BB9" w:rsidRPr="009760F8" w:rsidRDefault="00F73BB9" w:rsidP="006D1282">
            <w:pPr>
              <w:pStyle w:val="Corpsdetexte"/>
              <w:ind w:right="-74"/>
            </w:pPr>
            <w:r w:rsidRPr="009760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29D5EE" wp14:editId="1600E8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1275</wp:posOffset>
                      </wp:positionV>
                      <wp:extent cx="114300" cy="68580"/>
                      <wp:effectExtent l="0" t="0" r="0" b="0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7F58B" id="Rectangle 38" o:spid="_x0000_s1026" style="position:absolute;margin-left:19.8pt;margin-top:3.25pt;width:9pt;height: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5BIgIAADw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"/>
                  </w:pict>
                </mc:Fallback>
              </mc:AlternateContent>
            </w:r>
            <w:r w:rsidRPr="009760F8">
              <w:t xml:space="preserve">             Accord</w:t>
            </w:r>
          </w:p>
          <w:p w14:paraId="0DFD0166" w14:textId="77777777" w:rsidR="00F73BB9" w:rsidRPr="009760F8" w:rsidRDefault="00F73BB9" w:rsidP="006D1282">
            <w:pPr>
              <w:pStyle w:val="Corpsdetexte"/>
              <w:ind w:right="-74"/>
            </w:pPr>
          </w:p>
          <w:p w14:paraId="3E2B5722" w14:textId="77777777" w:rsidR="00F73BB9" w:rsidRDefault="00F73BB9" w:rsidP="006D1282">
            <w:pPr>
              <w:pStyle w:val="Corpsdetexte"/>
              <w:ind w:right="-74"/>
            </w:pPr>
            <w:r w:rsidRPr="009760F8">
              <w:t>Le cas échéant, réserves :</w:t>
            </w:r>
          </w:p>
          <w:p w14:paraId="1FBA8C38" w14:textId="77777777" w:rsidR="005F5E38" w:rsidRPr="00B24399" w:rsidRDefault="005F5E38" w:rsidP="006D1282">
            <w:pPr>
              <w:pStyle w:val="Corpsdetexte"/>
              <w:ind w:right="-74"/>
              <w:rPr>
                <w:sz w:val="16"/>
                <w:szCs w:val="16"/>
              </w:rPr>
            </w:pPr>
          </w:p>
          <w:p w14:paraId="52A20427" w14:textId="77777777" w:rsidR="00F73BB9" w:rsidRPr="009760F8" w:rsidRDefault="00F73BB9" w:rsidP="006D1282">
            <w:pPr>
              <w:pStyle w:val="Corpsdetexte"/>
              <w:ind w:right="-74"/>
            </w:pPr>
            <w:r w:rsidRPr="009760F8">
              <w:t>…………………………………………………………………………………………………………………………………</w:t>
            </w:r>
          </w:p>
          <w:p w14:paraId="2C8634C5" w14:textId="77777777" w:rsidR="00F73BB9" w:rsidRPr="009760F8" w:rsidRDefault="00F73BB9" w:rsidP="006D1282">
            <w:pPr>
              <w:pStyle w:val="Corpsdetexte"/>
              <w:ind w:right="2411"/>
              <w:jc w:val="right"/>
            </w:pPr>
          </w:p>
          <w:p w14:paraId="33A332EC" w14:textId="77777777" w:rsidR="00F73BB9" w:rsidRPr="009760F8" w:rsidRDefault="00F73BB9" w:rsidP="006D1282">
            <w:pPr>
              <w:pStyle w:val="Corpsdetexte"/>
              <w:ind w:right="-74"/>
            </w:pPr>
            <w:r w:rsidRPr="009760F8">
              <w:t>…………………………………………………………………………………………………………………………………</w:t>
            </w:r>
          </w:p>
          <w:p w14:paraId="16E55AE8" w14:textId="77777777" w:rsidR="00F73BB9" w:rsidRPr="009760F8" w:rsidRDefault="00F73BB9" w:rsidP="006D1282">
            <w:pPr>
              <w:pStyle w:val="Corpsdetexte"/>
              <w:ind w:right="68"/>
              <w:jc w:val="right"/>
            </w:pPr>
          </w:p>
          <w:p w14:paraId="77DD4195" w14:textId="77777777" w:rsidR="00F73BB9" w:rsidRPr="00B24399" w:rsidRDefault="00F73BB9" w:rsidP="006D1282">
            <w:pPr>
              <w:pStyle w:val="Corpsdetexte"/>
              <w:ind w:right="2411"/>
              <w:jc w:val="right"/>
              <w:rPr>
                <w:sz w:val="16"/>
                <w:szCs w:val="16"/>
              </w:rPr>
            </w:pPr>
          </w:p>
          <w:p w14:paraId="7E29E005" w14:textId="77777777" w:rsidR="00F73BB9" w:rsidRDefault="00F73BB9" w:rsidP="006D1282">
            <w:pPr>
              <w:pStyle w:val="Corpsdetexte"/>
              <w:ind w:right="2411"/>
            </w:pPr>
            <w:r w:rsidRPr="009760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C8779" wp14:editId="1645FAF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305</wp:posOffset>
                      </wp:positionV>
                      <wp:extent cx="114300" cy="68580"/>
                      <wp:effectExtent l="0" t="0" r="0" b="0"/>
                      <wp:wrapNone/>
                      <wp:docPr id="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7210" id="Rectangle 40" o:spid="_x0000_s1026" style="position:absolute;margin-left:18pt;margin-top:2.15pt;width:9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20IAIAADw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"/>
                  </w:pict>
                </mc:Fallback>
              </mc:AlternateContent>
            </w:r>
            <w:r w:rsidRPr="009760F8">
              <w:t xml:space="preserve">             Refus</w:t>
            </w:r>
          </w:p>
          <w:p w14:paraId="2784196D" w14:textId="77777777" w:rsidR="00B24399" w:rsidRPr="00B24399" w:rsidRDefault="00B24399" w:rsidP="006D1282">
            <w:pPr>
              <w:pStyle w:val="Corpsdetexte"/>
              <w:ind w:right="2411"/>
              <w:rPr>
                <w:sz w:val="16"/>
                <w:szCs w:val="16"/>
              </w:rPr>
            </w:pPr>
          </w:p>
          <w:p w14:paraId="11D03CF2" w14:textId="77777777" w:rsidR="00B24399" w:rsidRPr="009760F8" w:rsidRDefault="00B24399" w:rsidP="00B24399">
            <w:pPr>
              <w:pStyle w:val="Corpsdetexte"/>
              <w:ind w:right="-74"/>
            </w:pPr>
            <w:r w:rsidRPr="009760F8">
              <w:t>…………………………………………………………………………………………………………………………………</w:t>
            </w:r>
          </w:p>
          <w:p w14:paraId="7CBEDB4A" w14:textId="77777777" w:rsidR="00B24399" w:rsidRPr="009760F8" w:rsidRDefault="00B24399" w:rsidP="00B24399">
            <w:pPr>
              <w:pStyle w:val="Corpsdetexte"/>
              <w:ind w:right="2411"/>
              <w:jc w:val="right"/>
            </w:pPr>
          </w:p>
          <w:p w14:paraId="40EF9BBF" w14:textId="77777777" w:rsidR="00B24399" w:rsidRPr="009760F8" w:rsidRDefault="00B24399" w:rsidP="00B24399">
            <w:pPr>
              <w:pStyle w:val="Corpsdetexte"/>
              <w:ind w:right="-74"/>
            </w:pPr>
            <w:r w:rsidRPr="009760F8">
              <w:t>…………………………………………………………………………………………………………………………………</w:t>
            </w:r>
          </w:p>
          <w:p w14:paraId="4336BD96" w14:textId="77777777" w:rsidR="00B24399" w:rsidRPr="009760F8" w:rsidRDefault="00B24399" w:rsidP="006D1282">
            <w:pPr>
              <w:pStyle w:val="Corpsdetexte"/>
              <w:ind w:right="2411"/>
            </w:pPr>
          </w:p>
          <w:p w14:paraId="2613FD1C" w14:textId="77777777" w:rsidR="00F73BB9" w:rsidRPr="009760F8" w:rsidRDefault="00F73BB9" w:rsidP="006D1282">
            <w:pPr>
              <w:pStyle w:val="Corpsdetexte"/>
            </w:pPr>
          </w:p>
          <w:p w14:paraId="67E1D7F0" w14:textId="5E59321B" w:rsidR="00F73BB9" w:rsidRPr="009760F8" w:rsidRDefault="00F73BB9" w:rsidP="006D1282">
            <w:pPr>
              <w:pStyle w:val="Corpsdetexte"/>
            </w:pPr>
            <w:r w:rsidRPr="009760F8">
              <w:t xml:space="preserve">        </w:t>
            </w:r>
            <w:r w:rsidRPr="009760F8">
              <w:rPr>
                <w:b/>
              </w:rPr>
              <w:t>Date</w:t>
            </w:r>
            <w:r w:rsidRPr="009760F8">
              <w:t xml:space="preserve"> :  </w:t>
            </w:r>
            <w:r w:rsidR="00B24399">
              <w:t>……………………………</w:t>
            </w:r>
            <w:r w:rsidRPr="009760F8">
              <w:t xml:space="preserve">                                                            </w:t>
            </w:r>
          </w:p>
          <w:p w14:paraId="432BF9F8" w14:textId="71B203BF" w:rsidR="009973B5" w:rsidRPr="009973B5" w:rsidRDefault="009973B5" w:rsidP="009973B5">
            <w:pPr>
              <w:keepNext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0" w:name="_Hlk95116390"/>
            <w:r w:rsidRPr="009973B5">
              <w:rPr>
                <w:rFonts w:eastAsia="Times New Roman"/>
                <w:sz w:val="20"/>
                <w:szCs w:val="20"/>
              </w:rPr>
              <w:t>L’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9973B5">
              <w:rPr>
                <w:rFonts w:eastAsia="Times New Roman"/>
                <w:sz w:val="20"/>
                <w:szCs w:val="20"/>
              </w:rPr>
              <w:t xml:space="preserve">nspectrice d’académie, directrice académique </w:t>
            </w:r>
          </w:p>
          <w:p w14:paraId="092172F1" w14:textId="77777777" w:rsidR="009973B5" w:rsidRPr="009973B5" w:rsidRDefault="009973B5" w:rsidP="009973B5">
            <w:pPr>
              <w:keepNext/>
              <w:jc w:val="right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9973B5">
              <w:rPr>
                <w:rFonts w:eastAsia="Times New Roman"/>
                <w:sz w:val="20"/>
                <w:szCs w:val="20"/>
              </w:rPr>
              <w:t>des</w:t>
            </w:r>
            <w:proofErr w:type="gramEnd"/>
            <w:r w:rsidRPr="009973B5">
              <w:rPr>
                <w:rFonts w:eastAsia="Times New Roman"/>
                <w:sz w:val="20"/>
                <w:szCs w:val="20"/>
              </w:rPr>
              <w:t xml:space="preserve"> services de l’éducation nationale de la Dordogne </w:t>
            </w:r>
          </w:p>
          <w:bookmarkEnd w:id="0"/>
          <w:p w14:paraId="5E25F7F0" w14:textId="77777777" w:rsidR="00F73BB9" w:rsidRPr="009760F8" w:rsidRDefault="00F73BB9" w:rsidP="006D1282">
            <w:pPr>
              <w:pStyle w:val="Corpsdetexte"/>
            </w:pPr>
          </w:p>
          <w:p w14:paraId="71A5A5A6" w14:textId="77777777" w:rsidR="00F73BB9" w:rsidRPr="009760F8" w:rsidRDefault="00F73BB9" w:rsidP="006D1282">
            <w:pPr>
              <w:pStyle w:val="Corpsdetexte"/>
            </w:pPr>
          </w:p>
          <w:p w14:paraId="7AD0CDFB" w14:textId="77777777" w:rsidR="00F73BB9" w:rsidRPr="009760F8" w:rsidRDefault="00F73BB9" w:rsidP="006D1282">
            <w:pPr>
              <w:pStyle w:val="Corpsdetexte"/>
            </w:pPr>
            <w:r w:rsidRPr="009760F8">
              <w:t xml:space="preserve">                                                                                                                                            </w:t>
            </w:r>
          </w:p>
          <w:p w14:paraId="377B1FFA" w14:textId="77777777" w:rsidR="00F73BB9" w:rsidRPr="00444F23" w:rsidRDefault="00F73BB9" w:rsidP="006D1282">
            <w:pPr>
              <w:pStyle w:val="Corpsdetexte"/>
              <w:rPr>
                <w:sz w:val="16"/>
                <w:szCs w:val="16"/>
              </w:rPr>
            </w:pPr>
          </w:p>
          <w:p w14:paraId="09869529" w14:textId="77777777" w:rsidR="00F73BB9" w:rsidRPr="009760F8" w:rsidRDefault="00F73BB9" w:rsidP="006D1282">
            <w:pPr>
              <w:pStyle w:val="Corpsdetexte"/>
            </w:pPr>
          </w:p>
          <w:p w14:paraId="0B15097C" w14:textId="095C75AD" w:rsidR="00F73BB9" w:rsidRPr="009760F8" w:rsidRDefault="00F73BB9" w:rsidP="006D1282">
            <w:pPr>
              <w:pStyle w:val="Corpsdetexte"/>
            </w:pPr>
            <w:r w:rsidRPr="009760F8">
              <w:t xml:space="preserve">                                                                                                                                   </w:t>
            </w:r>
            <w:r w:rsidR="009973B5">
              <w:t>Nathalie MALABRE</w:t>
            </w:r>
          </w:p>
          <w:p w14:paraId="0B6B69F6" w14:textId="77777777" w:rsidR="00F73BB9" w:rsidRPr="009760F8" w:rsidRDefault="00F73BB9" w:rsidP="00E55555">
            <w:pPr>
              <w:pStyle w:val="Corpsdetexte"/>
              <w:ind w:right="2411"/>
            </w:pPr>
            <w:bookmarkStart w:id="1" w:name="_GoBack"/>
            <w:bookmarkEnd w:id="1"/>
          </w:p>
        </w:tc>
      </w:tr>
    </w:tbl>
    <w:p w14:paraId="713DFE96" w14:textId="77777777" w:rsidR="00F73BB9" w:rsidRDefault="00F73BB9" w:rsidP="00E55555">
      <w:pPr>
        <w:pStyle w:val="Titre2"/>
        <w:spacing w:before="175"/>
        <w:ind w:left="0"/>
        <w:rPr>
          <w:sz w:val="20"/>
          <w:szCs w:val="20"/>
        </w:rPr>
      </w:pPr>
    </w:p>
    <w:sectPr w:rsidR="00F73BB9" w:rsidSect="00E55555"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0D38"/>
    <w:multiLevelType w:val="hybridMultilevel"/>
    <w:tmpl w:val="849E243A"/>
    <w:lvl w:ilvl="0" w:tplc="4C8AD906">
      <w:numFmt w:val="bullet"/>
      <w:lvlText w:val="-"/>
      <w:lvlJc w:val="left"/>
      <w:pPr>
        <w:ind w:left="232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345AAD38">
      <w:numFmt w:val="bullet"/>
      <w:lvlText w:val="•"/>
      <w:lvlJc w:val="left"/>
      <w:pPr>
        <w:ind w:left="1310" w:hanging="123"/>
      </w:pPr>
      <w:rPr>
        <w:rFonts w:hint="default"/>
        <w:lang w:val="fr-FR" w:eastAsia="en-US" w:bidi="ar-SA"/>
      </w:rPr>
    </w:lvl>
    <w:lvl w:ilvl="2" w:tplc="A84ACD3A">
      <w:numFmt w:val="bullet"/>
      <w:lvlText w:val="•"/>
      <w:lvlJc w:val="left"/>
      <w:pPr>
        <w:ind w:left="2381" w:hanging="123"/>
      </w:pPr>
      <w:rPr>
        <w:rFonts w:hint="default"/>
        <w:lang w:val="fr-FR" w:eastAsia="en-US" w:bidi="ar-SA"/>
      </w:rPr>
    </w:lvl>
    <w:lvl w:ilvl="3" w:tplc="DECA924C">
      <w:numFmt w:val="bullet"/>
      <w:lvlText w:val="•"/>
      <w:lvlJc w:val="left"/>
      <w:pPr>
        <w:ind w:left="3451" w:hanging="123"/>
      </w:pPr>
      <w:rPr>
        <w:rFonts w:hint="default"/>
        <w:lang w:val="fr-FR" w:eastAsia="en-US" w:bidi="ar-SA"/>
      </w:rPr>
    </w:lvl>
    <w:lvl w:ilvl="4" w:tplc="EFF421F6">
      <w:numFmt w:val="bullet"/>
      <w:lvlText w:val="•"/>
      <w:lvlJc w:val="left"/>
      <w:pPr>
        <w:ind w:left="4522" w:hanging="123"/>
      </w:pPr>
      <w:rPr>
        <w:rFonts w:hint="default"/>
        <w:lang w:val="fr-FR" w:eastAsia="en-US" w:bidi="ar-SA"/>
      </w:rPr>
    </w:lvl>
    <w:lvl w:ilvl="5" w:tplc="28443B60">
      <w:numFmt w:val="bullet"/>
      <w:lvlText w:val="•"/>
      <w:lvlJc w:val="left"/>
      <w:pPr>
        <w:ind w:left="5593" w:hanging="123"/>
      </w:pPr>
      <w:rPr>
        <w:rFonts w:hint="default"/>
        <w:lang w:val="fr-FR" w:eastAsia="en-US" w:bidi="ar-SA"/>
      </w:rPr>
    </w:lvl>
    <w:lvl w:ilvl="6" w:tplc="555ABB76">
      <w:numFmt w:val="bullet"/>
      <w:lvlText w:val="•"/>
      <w:lvlJc w:val="left"/>
      <w:pPr>
        <w:ind w:left="6663" w:hanging="123"/>
      </w:pPr>
      <w:rPr>
        <w:rFonts w:hint="default"/>
        <w:lang w:val="fr-FR" w:eastAsia="en-US" w:bidi="ar-SA"/>
      </w:rPr>
    </w:lvl>
    <w:lvl w:ilvl="7" w:tplc="5760661C">
      <w:numFmt w:val="bullet"/>
      <w:lvlText w:val="•"/>
      <w:lvlJc w:val="left"/>
      <w:pPr>
        <w:ind w:left="7734" w:hanging="123"/>
      </w:pPr>
      <w:rPr>
        <w:rFonts w:hint="default"/>
        <w:lang w:val="fr-FR" w:eastAsia="en-US" w:bidi="ar-SA"/>
      </w:rPr>
    </w:lvl>
    <w:lvl w:ilvl="8" w:tplc="D5B060DE">
      <w:numFmt w:val="bullet"/>
      <w:lvlText w:val="•"/>
      <w:lvlJc w:val="left"/>
      <w:pPr>
        <w:ind w:left="8805" w:hanging="123"/>
      </w:pPr>
      <w:rPr>
        <w:rFonts w:hint="default"/>
        <w:lang w:val="fr-FR" w:eastAsia="en-US" w:bidi="ar-SA"/>
      </w:rPr>
    </w:lvl>
  </w:abstractNum>
  <w:abstractNum w:abstractNumId="1" w15:restartNumberingAfterBreak="0">
    <w:nsid w:val="3A56341A"/>
    <w:multiLevelType w:val="hybridMultilevel"/>
    <w:tmpl w:val="31C609AE"/>
    <w:lvl w:ilvl="0" w:tplc="C9B83B7A">
      <w:start w:val="1"/>
      <w:numFmt w:val="decimal"/>
      <w:lvlText w:val="%1)"/>
      <w:lvlJc w:val="left"/>
      <w:pPr>
        <w:ind w:left="232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en-US" w:bidi="ar-SA"/>
      </w:rPr>
    </w:lvl>
    <w:lvl w:ilvl="1" w:tplc="21A05BF4">
      <w:numFmt w:val="bullet"/>
      <w:lvlText w:val="•"/>
      <w:lvlJc w:val="left"/>
      <w:pPr>
        <w:ind w:left="1310" w:hanging="233"/>
      </w:pPr>
      <w:rPr>
        <w:rFonts w:hint="default"/>
        <w:lang w:val="fr-FR" w:eastAsia="en-US" w:bidi="ar-SA"/>
      </w:rPr>
    </w:lvl>
    <w:lvl w:ilvl="2" w:tplc="32A42AEA">
      <w:numFmt w:val="bullet"/>
      <w:lvlText w:val="•"/>
      <w:lvlJc w:val="left"/>
      <w:pPr>
        <w:ind w:left="2381" w:hanging="233"/>
      </w:pPr>
      <w:rPr>
        <w:rFonts w:hint="default"/>
        <w:lang w:val="fr-FR" w:eastAsia="en-US" w:bidi="ar-SA"/>
      </w:rPr>
    </w:lvl>
    <w:lvl w:ilvl="3" w:tplc="DA6CED62">
      <w:numFmt w:val="bullet"/>
      <w:lvlText w:val="•"/>
      <w:lvlJc w:val="left"/>
      <w:pPr>
        <w:ind w:left="3451" w:hanging="233"/>
      </w:pPr>
      <w:rPr>
        <w:rFonts w:hint="default"/>
        <w:lang w:val="fr-FR" w:eastAsia="en-US" w:bidi="ar-SA"/>
      </w:rPr>
    </w:lvl>
    <w:lvl w:ilvl="4" w:tplc="86529382">
      <w:numFmt w:val="bullet"/>
      <w:lvlText w:val="•"/>
      <w:lvlJc w:val="left"/>
      <w:pPr>
        <w:ind w:left="4522" w:hanging="233"/>
      </w:pPr>
      <w:rPr>
        <w:rFonts w:hint="default"/>
        <w:lang w:val="fr-FR" w:eastAsia="en-US" w:bidi="ar-SA"/>
      </w:rPr>
    </w:lvl>
    <w:lvl w:ilvl="5" w:tplc="53BE1010">
      <w:numFmt w:val="bullet"/>
      <w:lvlText w:val="•"/>
      <w:lvlJc w:val="left"/>
      <w:pPr>
        <w:ind w:left="5593" w:hanging="233"/>
      </w:pPr>
      <w:rPr>
        <w:rFonts w:hint="default"/>
        <w:lang w:val="fr-FR" w:eastAsia="en-US" w:bidi="ar-SA"/>
      </w:rPr>
    </w:lvl>
    <w:lvl w:ilvl="6" w:tplc="7E54032E">
      <w:numFmt w:val="bullet"/>
      <w:lvlText w:val="•"/>
      <w:lvlJc w:val="left"/>
      <w:pPr>
        <w:ind w:left="6663" w:hanging="233"/>
      </w:pPr>
      <w:rPr>
        <w:rFonts w:hint="default"/>
        <w:lang w:val="fr-FR" w:eastAsia="en-US" w:bidi="ar-SA"/>
      </w:rPr>
    </w:lvl>
    <w:lvl w:ilvl="7" w:tplc="6E02CE9A">
      <w:numFmt w:val="bullet"/>
      <w:lvlText w:val="•"/>
      <w:lvlJc w:val="left"/>
      <w:pPr>
        <w:ind w:left="7734" w:hanging="233"/>
      </w:pPr>
      <w:rPr>
        <w:rFonts w:hint="default"/>
        <w:lang w:val="fr-FR" w:eastAsia="en-US" w:bidi="ar-SA"/>
      </w:rPr>
    </w:lvl>
    <w:lvl w:ilvl="8" w:tplc="9438B230">
      <w:numFmt w:val="bullet"/>
      <w:lvlText w:val="•"/>
      <w:lvlJc w:val="left"/>
      <w:pPr>
        <w:ind w:left="8805" w:hanging="233"/>
      </w:pPr>
      <w:rPr>
        <w:rFonts w:hint="default"/>
        <w:lang w:val="fr-FR" w:eastAsia="en-US" w:bidi="ar-SA"/>
      </w:rPr>
    </w:lvl>
  </w:abstractNum>
  <w:abstractNum w:abstractNumId="2" w15:restartNumberingAfterBreak="0">
    <w:nsid w:val="3CC5118B"/>
    <w:multiLevelType w:val="hybridMultilevel"/>
    <w:tmpl w:val="506A45B8"/>
    <w:lvl w:ilvl="0" w:tplc="2F400780">
      <w:start w:val="1"/>
      <w:numFmt w:val="upperRoman"/>
      <w:lvlText w:val="%1."/>
      <w:lvlJc w:val="left"/>
      <w:pPr>
        <w:ind w:left="476" w:hanging="183"/>
        <w:jc w:val="right"/>
      </w:pPr>
      <w:rPr>
        <w:rFonts w:hint="default"/>
        <w:b/>
        <w:bCs/>
        <w:spacing w:val="-2"/>
        <w:w w:val="100"/>
        <w:lang w:val="fr-FR" w:eastAsia="en-US" w:bidi="ar-SA"/>
      </w:rPr>
    </w:lvl>
    <w:lvl w:ilvl="1" w:tplc="1CD0A178">
      <w:start w:val="1"/>
      <w:numFmt w:val="decimal"/>
      <w:lvlText w:val="%2."/>
      <w:lvlJc w:val="left"/>
      <w:pPr>
        <w:ind w:left="532" w:hanging="248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2" w:tplc="28164BFC">
      <w:numFmt w:val="bullet"/>
      <w:lvlText w:val="•"/>
      <w:lvlJc w:val="left"/>
      <w:pPr>
        <w:ind w:left="2573" w:hanging="248"/>
      </w:pPr>
      <w:rPr>
        <w:rFonts w:hint="default"/>
        <w:lang w:val="fr-FR" w:eastAsia="en-US" w:bidi="ar-SA"/>
      </w:rPr>
    </w:lvl>
    <w:lvl w:ilvl="3" w:tplc="8E361EAE">
      <w:numFmt w:val="bullet"/>
      <w:lvlText w:val="•"/>
      <w:lvlJc w:val="left"/>
      <w:pPr>
        <w:ind w:left="3619" w:hanging="248"/>
      </w:pPr>
      <w:rPr>
        <w:rFonts w:hint="default"/>
        <w:lang w:val="fr-FR" w:eastAsia="en-US" w:bidi="ar-SA"/>
      </w:rPr>
    </w:lvl>
    <w:lvl w:ilvl="4" w:tplc="50BEF0EC">
      <w:numFmt w:val="bullet"/>
      <w:lvlText w:val="•"/>
      <w:lvlJc w:val="left"/>
      <w:pPr>
        <w:ind w:left="4666" w:hanging="248"/>
      </w:pPr>
      <w:rPr>
        <w:rFonts w:hint="default"/>
        <w:lang w:val="fr-FR" w:eastAsia="en-US" w:bidi="ar-SA"/>
      </w:rPr>
    </w:lvl>
    <w:lvl w:ilvl="5" w:tplc="0D62A58C">
      <w:numFmt w:val="bullet"/>
      <w:lvlText w:val="•"/>
      <w:lvlJc w:val="left"/>
      <w:pPr>
        <w:ind w:left="5713" w:hanging="248"/>
      </w:pPr>
      <w:rPr>
        <w:rFonts w:hint="default"/>
        <w:lang w:val="fr-FR" w:eastAsia="en-US" w:bidi="ar-SA"/>
      </w:rPr>
    </w:lvl>
    <w:lvl w:ilvl="6" w:tplc="56D6BBA8">
      <w:numFmt w:val="bullet"/>
      <w:lvlText w:val="•"/>
      <w:lvlJc w:val="left"/>
      <w:pPr>
        <w:ind w:left="6759" w:hanging="248"/>
      </w:pPr>
      <w:rPr>
        <w:rFonts w:hint="default"/>
        <w:lang w:val="fr-FR" w:eastAsia="en-US" w:bidi="ar-SA"/>
      </w:rPr>
    </w:lvl>
    <w:lvl w:ilvl="7" w:tplc="8AFA02F6">
      <w:numFmt w:val="bullet"/>
      <w:lvlText w:val="•"/>
      <w:lvlJc w:val="left"/>
      <w:pPr>
        <w:ind w:left="7806" w:hanging="248"/>
      </w:pPr>
      <w:rPr>
        <w:rFonts w:hint="default"/>
        <w:lang w:val="fr-FR" w:eastAsia="en-US" w:bidi="ar-SA"/>
      </w:rPr>
    </w:lvl>
    <w:lvl w:ilvl="8" w:tplc="051C4CF0">
      <w:numFmt w:val="bullet"/>
      <w:lvlText w:val="•"/>
      <w:lvlJc w:val="left"/>
      <w:pPr>
        <w:ind w:left="8853" w:hanging="248"/>
      </w:pPr>
      <w:rPr>
        <w:rFonts w:hint="default"/>
        <w:lang w:val="fr-FR" w:eastAsia="en-US" w:bidi="ar-SA"/>
      </w:rPr>
    </w:lvl>
  </w:abstractNum>
  <w:abstractNum w:abstractNumId="3" w15:restartNumberingAfterBreak="0">
    <w:nsid w:val="3F916219"/>
    <w:multiLevelType w:val="hybridMultilevel"/>
    <w:tmpl w:val="5A82954E"/>
    <w:lvl w:ilvl="0" w:tplc="54D86976">
      <w:start w:val="1"/>
      <w:numFmt w:val="decimal"/>
      <w:lvlText w:val="%1."/>
      <w:lvlJc w:val="left"/>
      <w:pPr>
        <w:ind w:left="476" w:hanging="245"/>
        <w:jc w:val="left"/>
      </w:pPr>
      <w:rPr>
        <w:rFonts w:hint="default"/>
        <w:spacing w:val="-1"/>
        <w:w w:val="100"/>
        <w:lang w:val="fr-FR" w:eastAsia="en-US" w:bidi="ar-SA"/>
      </w:rPr>
    </w:lvl>
    <w:lvl w:ilvl="1" w:tplc="60C601AC">
      <w:numFmt w:val="bullet"/>
      <w:lvlText w:val="•"/>
      <w:lvlJc w:val="left"/>
      <w:pPr>
        <w:ind w:left="1526" w:hanging="245"/>
      </w:pPr>
      <w:rPr>
        <w:rFonts w:hint="default"/>
        <w:lang w:val="fr-FR" w:eastAsia="en-US" w:bidi="ar-SA"/>
      </w:rPr>
    </w:lvl>
    <w:lvl w:ilvl="2" w:tplc="9E6AC9EA">
      <w:numFmt w:val="bullet"/>
      <w:lvlText w:val="•"/>
      <w:lvlJc w:val="left"/>
      <w:pPr>
        <w:ind w:left="2573" w:hanging="245"/>
      </w:pPr>
      <w:rPr>
        <w:rFonts w:hint="default"/>
        <w:lang w:val="fr-FR" w:eastAsia="en-US" w:bidi="ar-SA"/>
      </w:rPr>
    </w:lvl>
    <w:lvl w:ilvl="3" w:tplc="912823A6">
      <w:numFmt w:val="bullet"/>
      <w:lvlText w:val="•"/>
      <w:lvlJc w:val="left"/>
      <w:pPr>
        <w:ind w:left="3619" w:hanging="245"/>
      </w:pPr>
      <w:rPr>
        <w:rFonts w:hint="default"/>
        <w:lang w:val="fr-FR" w:eastAsia="en-US" w:bidi="ar-SA"/>
      </w:rPr>
    </w:lvl>
    <w:lvl w:ilvl="4" w:tplc="EC90D33E">
      <w:numFmt w:val="bullet"/>
      <w:lvlText w:val="•"/>
      <w:lvlJc w:val="left"/>
      <w:pPr>
        <w:ind w:left="4666" w:hanging="245"/>
      </w:pPr>
      <w:rPr>
        <w:rFonts w:hint="default"/>
        <w:lang w:val="fr-FR" w:eastAsia="en-US" w:bidi="ar-SA"/>
      </w:rPr>
    </w:lvl>
    <w:lvl w:ilvl="5" w:tplc="7396C1BA">
      <w:numFmt w:val="bullet"/>
      <w:lvlText w:val="•"/>
      <w:lvlJc w:val="left"/>
      <w:pPr>
        <w:ind w:left="5713" w:hanging="245"/>
      </w:pPr>
      <w:rPr>
        <w:rFonts w:hint="default"/>
        <w:lang w:val="fr-FR" w:eastAsia="en-US" w:bidi="ar-SA"/>
      </w:rPr>
    </w:lvl>
    <w:lvl w:ilvl="6" w:tplc="867E2FF2">
      <w:numFmt w:val="bullet"/>
      <w:lvlText w:val="•"/>
      <w:lvlJc w:val="left"/>
      <w:pPr>
        <w:ind w:left="6759" w:hanging="245"/>
      </w:pPr>
      <w:rPr>
        <w:rFonts w:hint="default"/>
        <w:lang w:val="fr-FR" w:eastAsia="en-US" w:bidi="ar-SA"/>
      </w:rPr>
    </w:lvl>
    <w:lvl w:ilvl="7" w:tplc="C85019BA">
      <w:numFmt w:val="bullet"/>
      <w:lvlText w:val="•"/>
      <w:lvlJc w:val="left"/>
      <w:pPr>
        <w:ind w:left="7806" w:hanging="245"/>
      </w:pPr>
      <w:rPr>
        <w:rFonts w:hint="default"/>
        <w:lang w:val="fr-FR" w:eastAsia="en-US" w:bidi="ar-SA"/>
      </w:rPr>
    </w:lvl>
    <w:lvl w:ilvl="8" w:tplc="496E98E6">
      <w:numFmt w:val="bullet"/>
      <w:lvlText w:val="•"/>
      <w:lvlJc w:val="left"/>
      <w:pPr>
        <w:ind w:left="8853" w:hanging="245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D9"/>
    <w:rsid w:val="00444F23"/>
    <w:rsid w:val="00477A4B"/>
    <w:rsid w:val="005A664D"/>
    <w:rsid w:val="005D0F62"/>
    <w:rsid w:val="005E4CEC"/>
    <w:rsid w:val="005F5E38"/>
    <w:rsid w:val="00726AC7"/>
    <w:rsid w:val="00781B64"/>
    <w:rsid w:val="0084152B"/>
    <w:rsid w:val="009973B5"/>
    <w:rsid w:val="009B4AD9"/>
    <w:rsid w:val="00AA55B4"/>
    <w:rsid w:val="00B24399"/>
    <w:rsid w:val="00C81C65"/>
    <w:rsid w:val="00DA35F7"/>
    <w:rsid w:val="00E55555"/>
    <w:rsid w:val="00E92D67"/>
    <w:rsid w:val="00F307D9"/>
    <w:rsid w:val="00F47B6A"/>
    <w:rsid w:val="00F5669E"/>
    <w:rsid w:val="00F7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9632"/>
  <w15:chartTrackingRefBased/>
  <w15:docId w15:val="{627429C9-B8D5-4BF5-9B7A-BC4E0BE7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73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B4AD9"/>
    <w:pPr>
      <w:spacing w:before="179"/>
      <w:ind w:left="232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4AD9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9B4A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4AD9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B4AD9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9B4AD9"/>
    <w:pPr>
      <w:ind w:left="232"/>
    </w:pPr>
  </w:style>
  <w:style w:type="paragraph" w:customStyle="1" w:styleId="TableParagraph">
    <w:name w:val="Table Paragraph"/>
    <w:basedOn w:val="Normal"/>
    <w:uiPriority w:val="1"/>
    <w:qFormat/>
    <w:rsid w:val="009B4AD9"/>
  </w:style>
  <w:style w:type="table" w:styleId="Grilledutableau">
    <w:name w:val="Table Grid"/>
    <w:basedOn w:val="TableauNormal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7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2439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3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399"/>
    <w:rPr>
      <w:rFonts w:ascii="Segoe UI" w:eastAsia="Arial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5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24.gestionco@ac-bordeau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sden24.gestionco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3F2B-57EE-44B5-AC44-FFA907E1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T Sylvie-Danielle</dc:creator>
  <cp:keywords/>
  <dc:description/>
  <cp:lastModifiedBy>MAZIERES Helene</cp:lastModifiedBy>
  <cp:revision>4</cp:revision>
  <cp:lastPrinted>2023-02-20T13:36:00Z</cp:lastPrinted>
  <dcterms:created xsi:type="dcterms:W3CDTF">2023-02-09T13:13:00Z</dcterms:created>
  <dcterms:modified xsi:type="dcterms:W3CDTF">2023-02-20T13:37:00Z</dcterms:modified>
</cp:coreProperties>
</file>